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A13DC" w14:textId="5199FF45" w:rsidR="006351DF" w:rsidRDefault="00811DBD" w:rsidP="00FA72CB">
      <w:pPr>
        <w:jc w:val="center"/>
        <w:rPr>
          <w:rFonts w:asciiTheme="majorEastAsia" w:eastAsiaTheme="majorEastAsia" w:hAnsiTheme="majorEastAsia"/>
          <w:b/>
          <w:position w:val="-20"/>
          <w:sz w:val="40"/>
          <w:szCs w:val="20"/>
        </w:rPr>
      </w:pPr>
      <w:r>
        <w:rPr>
          <w:rFonts w:asciiTheme="majorEastAsia" w:eastAsiaTheme="majorEastAsia" w:hAnsiTheme="majorEastAsia"/>
          <w:b/>
          <w:noProof/>
          <w:position w:val="-20"/>
          <w:sz w:val="40"/>
          <w:szCs w:val="20"/>
          <w:lang w:val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D0457" wp14:editId="2FA68952">
                <wp:simplePos x="0" y="0"/>
                <wp:positionH relativeFrom="column">
                  <wp:posOffset>-180975</wp:posOffset>
                </wp:positionH>
                <wp:positionV relativeFrom="paragraph">
                  <wp:posOffset>152400</wp:posOffset>
                </wp:positionV>
                <wp:extent cx="1314450" cy="1381125"/>
                <wp:effectExtent l="0" t="0" r="19050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8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D4B6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E4221" w14:textId="77777777" w:rsidR="00811DBD" w:rsidRPr="00A70B47" w:rsidRDefault="00811DBD" w:rsidP="00811DB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A70B4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사 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D0457" id="직사각형 6" o:spid="_x0000_s1026" style="position:absolute;left:0;text-align:left;margin-left:-14.25pt;margin-top:12pt;width:103.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" filled="f" strokecolor="#1d4b65" strokeweight="1pt">
                <v:textbox>
                  <w:txbxContent>
                    <w:p w14:paraId="23EE4221" w14:textId="77777777" w:rsidR="00811DBD" w:rsidRPr="00A70B47" w:rsidRDefault="00811DBD" w:rsidP="00811DBD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A70B4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사 진</w:t>
                      </w:r>
                    </w:p>
                  </w:txbxContent>
                </v:textbox>
              </v:rect>
            </w:pict>
          </mc:Fallback>
        </mc:AlternateContent>
      </w:r>
      <w:r w:rsidR="009D0548">
        <w:rPr>
          <w:rFonts w:asciiTheme="majorEastAsia" w:eastAsiaTheme="majorEastAsia" w:hAnsiTheme="majorEastAsia" w:hint="eastAsia"/>
          <w:b/>
          <w:position w:val="-20"/>
          <w:sz w:val="40"/>
          <w:szCs w:val="20"/>
        </w:rPr>
        <w:t>경력</w:t>
      </w:r>
      <w:r w:rsidR="00582E6E">
        <w:rPr>
          <w:rFonts w:asciiTheme="majorEastAsia" w:eastAsiaTheme="majorEastAsia" w:hAnsiTheme="majorEastAsia"/>
          <w:b/>
          <w:position w:val="-20"/>
          <w:sz w:val="40"/>
          <w:szCs w:val="20"/>
        </w:rPr>
        <w:t>변호사 이력서</w:t>
      </w:r>
    </w:p>
    <w:p w14:paraId="6688AAAC" w14:textId="6A3BFD49" w:rsidR="006351DF" w:rsidRPr="00811DBD" w:rsidRDefault="00A70B47" w:rsidP="00A70B47">
      <w:pPr>
        <w:tabs>
          <w:tab w:val="left" w:pos="870"/>
        </w:tabs>
        <w:spacing w:line="320" w:lineRule="exact"/>
        <w:rPr>
          <w:rFonts w:asciiTheme="majorEastAsia" w:eastAsiaTheme="majorEastAsia" w:hAnsiTheme="majorEastAsia"/>
          <w:b/>
          <w:bCs/>
          <w:color w:val="FFFFFF" w:themeColor="background1"/>
          <w:position w:val="-20"/>
          <w:sz w:val="16"/>
          <w:szCs w:val="16"/>
        </w:rPr>
      </w:pPr>
      <w:r w:rsidRPr="00811DBD">
        <w:rPr>
          <w:rFonts w:asciiTheme="majorEastAsia" w:eastAsiaTheme="majorEastAsia" w:hAnsiTheme="majorEastAsia"/>
          <w:b/>
          <w:bCs/>
          <w:color w:val="FFFFFF" w:themeColor="background1"/>
          <w:position w:val="-20"/>
          <w:sz w:val="16"/>
          <w:szCs w:val="16"/>
        </w:rPr>
        <w:tab/>
      </w:r>
      <w:r w:rsidRPr="00811DBD">
        <w:rPr>
          <w:rFonts w:asciiTheme="majorEastAsia" w:eastAsiaTheme="majorEastAsia" w:hAnsiTheme="majorEastAsia" w:hint="eastAsia"/>
          <w:b/>
          <w:bCs/>
          <w:color w:val="FFFFFF" w:themeColor="background1"/>
          <w:position w:val="-20"/>
          <w:sz w:val="16"/>
          <w:szCs w:val="16"/>
        </w:rPr>
        <w:t>사 진</w:t>
      </w:r>
    </w:p>
    <w:tbl>
      <w:tblPr>
        <w:tblW w:w="7934" w:type="dxa"/>
        <w:tblInd w:w="2196" w:type="dxa"/>
        <w:tblBorders>
          <w:top w:val="single" w:sz="12" w:space="0" w:color="C00000"/>
          <w:bottom w:val="single" w:sz="4" w:space="0" w:color="595959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851"/>
        <w:gridCol w:w="2582"/>
        <w:gridCol w:w="1276"/>
        <w:gridCol w:w="2649"/>
      </w:tblGrid>
      <w:tr w:rsidR="006351DF" w14:paraId="435D6640" w14:textId="77777777" w:rsidTr="00975B40">
        <w:trPr>
          <w:trHeight w:val="454"/>
        </w:trPr>
        <w:tc>
          <w:tcPr>
            <w:tcW w:w="576" w:type="dxa"/>
            <w:vMerge w:val="restart"/>
            <w:tcBorders>
              <w:top w:val="single" w:sz="12" w:space="0" w:color="214663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24087AD4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성명</w:t>
            </w:r>
          </w:p>
        </w:tc>
        <w:tc>
          <w:tcPr>
            <w:tcW w:w="851" w:type="dxa"/>
            <w:tcBorders>
              <w:top w:val="single" w:sz="12" w:space="0" w:color="214663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745CD188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한글</w:t>
            </w:r>
          </w:p>
        </w:tc>
        <w:tc>
          <w:tcPr>
            <w:tcW w:w="2582" w:type="dxa"/>
            <w:tcBorders>
              <w:top w:val="single" w:sz="12" w:space="0" w:color="214663"/>
              <w:bottom w:val="single" w:sz="4" w:space="0" w:color="808080"/>
            </w:tcBorders>
            <w:shd w:val="clear" w:color="auto" w:fill="auto"/>
            <w:vAlign w:val="center"/>
          </w:tcPr>
          <w:p w14:paraId="27DF494A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214663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3C0B7187" w14:textId="77777777" w:rsidR="006351DF" w:rsidRDefault="00582E6E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6"/>
                <w:sz w:val="20"/>
                <w:szCs w:val="20"/>
              </w:rPr>
              <w:t>생년월일</w:t>
            </w:r>
          </w:p>
        </w:tc>
        <w:tc>
          <w:tcPr>
            <w:tcW w:w="2649" w:type="dxa"/>
            <w:tcBorders>
              <w:top w:val="single" w:sz="12" w:space="0" w:color="214663"/>
              <w:bottom w:val="single" w:sz="4" w:space="0" w:color="808080"/>
            </w:tcBorders>
            <w:shd w:val="clear" w:color="auto" w:fill="auto"/>
            <w:vAlign w:val="center"/>
          </w:tcPr>
          <w:p w14:paraId="1E0F1320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5FDEF14C" w14:textId="77777777" w:rsidTr="00975B40">
        <w:trPr>
          <w:trHeight w:val="454"/>
        </w:trPr>
        <w:tc>
          <w:tcPr>
            <w:tcW w:w="576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712884DB" w14:textId="77777777" w:rsidR="006351DF" w:rsidRDefault="006351DF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3A7DBD12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영문</w:t>
            </w:r>
          </w:p>
        </w:tc>
        <w:tc>
          <w:tcPr>
            <w:tcW w:w="25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4CB2A98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012DAE8A" w14:textId="77777777" w:rsidR="006351DF" w:rsidRDefault="00582E6E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성별</w:t>
            </w:r>
          </w:p>
        </w:tc>
        <w:tc>
          <w:tcPr>
            <w:tcW w:w="264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08D82C7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7679A312" w14:textId="77777777" w:rsidTr="00975B40">
        <w:trPr>
          <w:trHeight w:val="454"/>
        </w:trPr>
        <w:tc>
          <w:tcPr>
            <w:tcW w:w="1427" w:type="dxa"/>
            <w:gridSpan w:val="2"/>
            <w:tcBorders>
              <w:top w:val="single" w:sz="4" w:space="0" w:color="808080"/>
              <w:bottom w:val="single" w:sz="12" w:space="0" w:color="214663"/>
            </w:tcBorders>
            <w:shd w:val="clear" w:color="auto" w:fill="DBE5F1" w:themeFill="accent1" w:themeFillTint="33"/>
            <w:vAlign w:val="center"/>
          </w:tcPr>
          <w:p w14:paraId="06DBD039" w14:textId="77777777" w:rsidR="006351DF" w:rsidRDefault="00582E6E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E-mail</w:t>
            </w:r>
          </w:p>
        </w:tc>
        <w:tc>
          <w:tcPr>
            <w:tcW w:w="2582" w:type="dxa"/>
            <w:tcBorders>
              <w:top w:val="single" w:sz="4" w:space="0" w:color="808080"/>
              <w:bottom w:val="single" w:sz="12" w:space="0" w:color="214663"/>
            </w:tcBorders>
            <w:shd w:val="clear" w:color="auto" w:fill="auto"/>
            <w:vAlign w:val="center"/>
          </w:tcPr>
          <w:p w14:paraId="39CFC57E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bottom w:val="single" w:sz="12" w:space="0" w:color="214663"/>
            </w:tcBorders>
            <w:shd w:val="clear" w:color="auto" w:fill="DBE5F1" w:themeFill="accent1" w:themeFillTint="33"/>
            <w:vAlign w:val="center"/>
          </w:tcPr>
          <w:p w14:paraId="72D841BF" w14:textId="77777777" w:rsidR="006351DF" w:rsidRDefault="00582E6E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휴대전화</w:t>
            </w:r>
          </w:p>
        </w:tc>
        <w:tc>
          <w:tcPr>
            <w:tcW w:w="2649" w:type="dxa"/>
            <w:tcBorders>
              <w:top w:val="single" w:sz="4" w:space="0" w:color="808080"/>
              <w:bottom w:val="single" w:sz="12" w:space="0" w:color="214663"/>
            </w:tcBorders>
            <w:shd w:val="clear" w:color="auto" w:fill="auto"/>
            <w:vAlign w:val="center"/>
          </w:tcPr>
          <w:p w14:paraId="6D5F2775" w14:textId="77777777" w:rsidR="006351DF" w:rsidRDefault="006351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91EAD18" w14:textId="77777777" w:rsidR="009D0548" w:rsidRDefault="009D0548" w:rsidP="009D0548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913"/>
        <w:gridCol w:w="2126"/>
        <w:gridCol w:w="1276"/>
        <w:gridCol w:w="992"/>
        <w:gridCol w:w="709"/>
        <w:gridCol w:w="992"/>
        <w:gridCol w:w="1915"/>
      </w:tblGrid>
      <w:tr w:rsidR="009D0548" w:rsidRPr="000C18AA" w14:paraId="3ACADF6D" w14:textId="77777777" w:rsidTr="000C18AA">
        <w:trPr>
          <w:trHeight w:val="538"/>
        </w:trPr>
        <w:tc>
          <w:tcPr>
            <w:tcW w:w="540" w:type="dxa"/>
            <w:vMerge w:val="restart"/>
            <w:shd w:val="clear" w:color="auto" w:fill="DBE5F1" w:themeFill="accent1" w:themeFillTint="33"/>
            <w:vAlign w:val="center"/>
          </w:tcPr>
          <w:p w14:paraId="68E33E98" w14:textId="77777777" w:rsidR="009D0548" w:rsidRDefault="009D0548" w:rsidP="00625BD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학</w:t>
            </w:r>
          </w:p>
          <w:p w14:paraId="70E534FE" w14:textId="77777777" w:rsidR="009D0548" w:rsidRDefault="009D0548" w:rsidP="00625BD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력</w:t>
            </w:r>
          </w:p>
          <w:p w14:paraId="242EE412" w14:textId="77777777" w:rsidR="009D0548" w:rsidRDefault="009D0548" w:rsidP="00625BD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사</w:t>
            </w:r>
          </w:p>
          <w:p w14:paraId="35F03A51" w14:textId="77777777" w:rsidR="009D0548" w:rsidRDefault="009D0548" w:rsidP="00625BD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항</w:t>
            </w:r>
          </w:p>
        </w:tc>
        <w:tc>
          <w:tcPr>
            <w:tcW w:w="1913" w:type="dxa"/>
            <w:shd w:val="clear" w:color="auto" w:fill="DBE5F1" w:themeFill="accent1" w:themeFillTint="33"/>
            <w:vAlign w:val="center"/>
          </w:tcPr>
          <w:p w14:paraId="5BF9FC9B" w14:textId="77777777" w:rsidR="009D0548" w:rsidRDefault="009D0548" w:rsidP="00625B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학교명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05CB594" w14:textId="77777777" w:rsidR="009D0548" w:rsidRDefault="009D0548" w:rsidP="00625B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재학기간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FAEBE7E" w14:textId="77777777" w:rsidR="009D0548" w:rsidRDefault="009D0548" w:rsidP="00625B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전공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14:paraId="0DCEA571" w14:textId="77777777" w:rsidR="009D0548" w:rsidRDefault="009D0548" w:rsidP="00625BD4">
            <w:pPr>
              <w:spacing w:line="240" w:lineRule="exact"/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학점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vAlign w:val="center"/>
          </w:tcPr>
          <w:p w14:paraId="4BADA655" w14:textId="77777777" w:rsidR="009D0548" w:rsidRDefault="009D0548" w:rsidP="00625BD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병역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5F6F4D3E" w14:textId="77777777" w:rsidR="009D0548" w:rsidRPr="000C18AA" w:rsidRDefault="009D0548" w:rsidP="000C18AA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18AA">
              <w:rPr>
                <w:rFonts w:asciiTheme="majorEastAsia" w:eastAsiaTheme="majorEastAsia" w:hAnsiTheme="majorEastAsia"/>
                <w:sz w:val="20"/>
                <w:szCs w:val="20"/>
              </w:rPr>
              <w:t xml:space="preserve">필 </w:t>
            </w:r>
            <w:proofErr w:type="gramStart"/>
            <w:r w:rsidRPr="000C18AA">
              <w:rPr>
                <w:rFonts w:asciiTheme="majorEastAsia" w:eastAsiaTheme="majorEastAsia" w:hAnsiTheme="majorEastAsia"/>
                <w:sz w:val="20"/>
                <w:szCs w:val="20"/>
              </w:rPr>
              <w:t>(  )</w:t>
            </w:r>
            <w:proofErr w:type="gramEnd"/>
            <w:r w:rsidRPr="000C18A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미필 (  )</w:t>
            </w:r>
          </w:p>
          <w:p w14:paraId="5FD2F341" w14:textId="4BF32EE5" w:rsidR="000C18AA" w:rsidRPr="000C18AA" w:rsidRDefault="000C18AA" w:rsidP="000C18AA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18AA">
              <w:rPr>
                <w:rFonts w:asciiTheme="majorEastAsia" w:eastAsiaTheme="majorEastAsia" w:hAnsiTheme="majorEastAsia" w:hint="eastAsia"/>
                <w:sz w:val="20"/>
                <w:szCs w:val="20"/>
              </w:rPr>
              <w:t>군법무관</w:t>
            </w:r>
            <w:r w:rsidRPr="000C18A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proofErr w:type="gramStart"/>
            <w:r w:rsidRPr="000C18AA">
              <w:rPr>
                <w:rFonts w:asciiTheme="majorEastAsia" w:eastAsiaTheme="majorEastAsia" w:hAnsiTheme="majorEastAsia"/>
                <w:sz w:val="20"/>
                <w:szCs w:val="20"/>
              </w:rPr>
              <w:t>(  )</w:t>
            </w:r>
            <w:proofErr w:type="gramEnd"/>
            <w:r w:rsidRPr="000C18A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C18AA">
              <w:rPr>
                <w:rFonts w:asciiTheme="majorEastAsia" w:eastAsiaTheme="majorEastAsia" w:hAnsiTheme="majorEastAsia" w:hint="eastAsia"/>
                <w:sz w:val="20"/>
                <w:szCs w:val="20"/>
              </w:rPr>
              <w:t>공익법무관</w:t>
            </w:r>
            <w:r w:rsidRPr="000C18A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(  )</w:t>
            </w:r>
          </w:p>
        </w:tc>
      </w:tr>
      <w:tr w:rsidR="009D0548" w14:paraId="66B39129" w14:textId="77777777" w:rsidTr="00625BD4">
        <w:trPr>
          <w:trHeight w:val="284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13EA3822" w14:textId="77777777" w:rsidR="009D0548" w:rsidRDefault="009D0548" w:rsidP="00625BD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1B783A88" w14:textId="77777777" w:rsidR="009D0548" w:rsidRDefault="009D0548" w:rsidP="00625BD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고등학교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6A4680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.   . ~     .   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1F8732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14:paraId="1A927C2E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00B2C3A9" w14:textId="77777777" w:rsidR="009D0548" w:rsidRDefault="009D0548" w:rsidP="00625B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08E0CA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  <w:t>복무기간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0A4A0A5" w14:textId="77777777" w:rsidR="009D0548" w:rsidRDefault="009D0548" w:rsidP="00625BD4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D0548" w14:paraId="6788D9B1" w14:textId="77777777" w:rsidTr="00625BD4">
        <w:trPr>
          <w:trHeight w:val="284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11D4CD14" w14:textId="77777777" w:rsidR="009D0548" w:rsidRDefault="009D0548" w:rsidP="00625BD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2BCC436C" w14:textId="77777777" w:rsidR="009D0548" w:rsidRDefault="009D0548" w:rsidP="00625BD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대학교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4340D4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.   . ~     .   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1AE080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238663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5CE74F6B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DE9257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  <w:t>복무내용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5A0DE9B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D0548" w14:paraId="784D5D94" w14:textId="77777777" w:rsidTr="00625BD4">
        <w:trPr>
          <w:trHeight w:val="284"/>
        </w:trPr>
        <w:tc>
          <w:tcPr>
            <w:tcW w:w="540" w:type="dxa"/>
            <w:vMerge/>
            <w:shd w:val="clear" w:color="auto" w:fill="DBE5F1" w:themeFill="accent1" w:themeFillTint="33"/>
          </w:tcPr>
          <w:p w14:paraId="08143F09" w14:textId="77777777" w:rsidR="009D0548" w:rsidRDefault="009D0548" w:rsidP="00625BD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0BC2E6AF" w14:textId="77777777" w:rsidR="009D0548" w:rsidRDefault="009D0548" w:rsidP="00625BD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대학원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1873B5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.   . ~     .   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1BC011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A439CB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464A170F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636D06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  <w:t>면제사유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85A391A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DAF87B0" w14:textId="77777777" w:rsidR="006351DF" w:rsidRDefault="006351D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1" w:type="dxa"/>
        <w:tblInd w:w="-323" w:type="dxa"/>
        <w:tblBorders>
          <w:top w:val="single" w:sz="12" w:space="0" w:color="214663"/>
          <w:bottom w:val="single" w:sz="12" w:space="0" w:color="21466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1490"/>
        <w:gridCol w:w="1693"/>
        <w:gridCol w:w="1410"/>
        <w:gridCol w:w="1693"/>
        <w:gridCol w:w="987"/>
        <w:gridCol w:w="974"/>
      </w:tblGrid>
      <w:tr w:rsidR="006351DF" w14:paraId="41E8F95F" w14:textId="77777777" w:rsidTr="009D0548">
        <w:trPr>
          <w:trHeight w:val="325"/>
        </w:trPr>
        <w:tc>
          <w:tcPr>
            <w:tcW w:w="2214" w:type="dxa"/>
            <w:shd w:val="clear" w:color="auto" w:fill="DBE5F1" w:themeFill="accent1" w:themeFillTint="33"/>
            <w:vAlign w:val="center"/>
          </w:tcPr>
          <w:p w14:paraId="41F529E1" w14:textId="77777777" w:rsidR="006351DF" w:rsidRDefault="00582E6E">
            <w:pPr>
              <w:spacing w:line="280" w:lineRule="exact"/>
              <w:jc w:val="center"/>
              <w:rPr>
                <w:rFonts w:ascii="돋움" w:eastAsia="돋움" w:hAnsi="돋움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법학전문대학원</w:t>
            </w: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기수</w:t>
            </w:r>
          </w:p>
        </w:tc>
        <w:tc>
          <w:tcPr>
            <w:tcW w:w="8247" w:type="dxa"/>
            <w:gridSpan w:val="6"/>
            <w:vAlign w:val="center"/>
          </w:tcPr>
          <w:p w14:paraId="75546664" w14:textId="31DF6924" w:rsidR="006351DF" w:rsidRDefault="00582E6E" w:rsidP="001360E4">
            <w:pPr>
              <w:spacing w:line="240" w:lineRule="exact"/>
              <w:ind w:leftChars="100" w:left="220"/>
              <w:jc w:val="left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      )법학전문대학원  (</w:t>
            </w:r>
            <w:r>
              <w:rPr>
                <w:rFonts w:eastAsia="맑은 고딕"/>
                <w:b/>
                <w:sz w:val="21"/>
                <w:szCs w:val="21"/>
              </w:rPr>
              <w:t xml:space="preserve">   </w:t>
            </w:r>
            <w:r>
              <w:rPr>
                <w:rFonts w:eastAsia="맑은 고딕" w:hint="eastAsia"/>
                <w:b/>
                <w:sz w:val="21"/>
                <w:szCs w:val="21"/>
              </w:rPr>
              <w:t xml:space="preserve"> </w:t>
            </w:r>
            <w:r w:rsidR="00771F05">
              <w:rPr>
                <w:rFonts w:eastAsia="맑은 고딕"/>
                <w:b/>
                <w:sz w:val="21"/>
                <w:szCs w:val="21"/>
              </w:rPr>
              <w:t xml:space="preserve"> </w:t>
            </w:r>
            <w:r>
              <w:rPr>
                <w:rFonts w:eastAsia="맑은 고딕" w:hint="eastAsia"/>
                <w:b/>
                <w:sz w:val="21"/>
                <w:szCs w:val="21"/>
              </w:rPr>
              <w:t xml:space="preserve"> </w:t>
            </w:r>
            <w:r>
              <w:rPr>
                <w:rFonts w:eastAsia="맑은 고딕"/>
                <w:b/>
                <w:sz w:val="21"/>
                <w:szCs w:val="21"/>
              </w:rPr>
              <w:t xml:space="preserve">   </w:t>
            </w: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)기</w:t>
            </w:r>
          </w:p>
        </w:tc>
      </w:tr>
      <w:tr w:rsidR="007A2EF4" w14:paraId="53F5D697" w14:textId="77777777" w:rsidTr="009D0548">
        <w:trPr>
          <w:trHeight w:val="325"/>
        </w:trPr>
        <w:tc>
          <w:tcPr>
            <w:tcW w:w="2214" w:type="dxa"/>
            <w:shd w:val="clear" w:color="auto" w:fill="DBE5F1" w:themeFill="accent1" w:themeFillTint="33"/>
            <w:vAlign w:val="center"/>
          </w:tcPr>
          <w:p w14:paraId="487F5533" w14:textId="1C8CE1A7" w:rsidR="007A2EF4" w:rsidRDefault="007A2EF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변호사시험 </w:t>
            </w:r>
            <w:r w:rsidRPr="007A2EF4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성적</w:t>
            </w:r>
          </w:p>
        </w:tc>
        <w:tc>
          <w:tcPr>
            <w:tcW w:w="8247" w:type="dxa"/>
            <w:gridSpan w:val="6"/>
            <w:vAlign w:val="center"/>
          </w:tcPr>
          <w:p w14:paraId="57F4588C" w14:textId="7E341DA9" w:rsidR="007A2EF4" w:rsidRDefault="007A2EF4" w:rsidP="001360E4">
            <w:pPr>
              <w:spacing w:line="240" w:lineRule="exact"/>
              <w:ind w:leftChars="100" w:left="220"/>
              <w:jc w:val="left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      )회 변호사 시험</w:t>
            </w:r>
            <w:r w:rsidR="00771F05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</w:t>
            </w:r>
            <w:r w:rsidR="00771F05">
              <w:rPr>
                <w:rFonts w:ascii="맑은 고딕" w:eastAsia="맑은 고딕" w:hAnsi="맑은 고딕"/>
                <w:b/>
                <w:sz w:val="21"/>
                <w:szCs w:val="21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(         )점</w:t>
            </w:r>
            <w:r w:rsidR="00771F05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</w:t>
            </w:r>
          </w:p>
        </w:tc>
      </w:tr>
      <w:tr w:rsidR="006351DF" w14:paraId="290D12E6" w14:textId="77777777" w:rsidTr="009D0548">
        <w:trPr>
          <w:trHeight w:val="214"/>
        </w:trPr>
        <w:tc>
          <w:tcPr>
            <w:tcW w:w="2214" w:type="dxa"/>
            <w:vMerge w:val="restart"/>
            <w:shd w:val="clear" w:color="auto" w:fill="DBE5F1" w:themeFill="accent1" w:themeFillTint="33"/>
            <w:vAlign w:val="center"/>
          </w:tcPr>
          <w:p w14:paraId="21B392D9" w14:textId="77777777" w:rsidR="006351DF" w:rsidRDefault="00582E6E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법학전문대학원</w:t>
            </w:r>
            <w:r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성적</w:t>
            </w:r>
          </w:p>
        </w:tc>
        <w:tc>
          <w:tcPr>
            <w:tcW w:w="1490" w:type="dxa"/>
            <w:shd w:val="clear" w:color="auto" w:fill="DBE5F1" w:themeFill="accent1" w:themeFillTint="33"/>
            <w:vAlign w:val="center"/>
          </w:tcPr>
          <w:p w14:paraId="01154070" w14:textId="77777777" w:rsidR="006351DF" w:rsidRDefault="00582E6E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학기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755C59B" w14:textId="77777777" w:rsidR="006351DF" w:rsidRDefault="006351DF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DBE5F1" w:themeFill="accent1" w:themeFillTint="33"/>
            <w:vAlign w:val="center"/>
          </w:tcPr>
          <w:p w14:paraId="208A98A3" w14:textId="77777777" w:rsidR="006351DF" w:rsidRDefault="00582E6E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4학기</w:t>
            </w:r>
          </w:p>
        </w:tc>
        <w:tc>
          <w:tcPr>
            <w:tcW w:w="1693" w:type="dxa"/>
          </w:tcPr>
          <w:p w14:paraId="000E7594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shd w:val="clear" w:color="auto" w:fill="DBE5F1" w:themeFill="accent1" w:themeFillTint="33"/>
            <w:vAlign w:val="center"/>
          </w:tcPr>
          <w:p w14:paraId="186F8F99" w14:textId="77777777" w:rsidR="006351DF" w:rsidRDefault="00582E6E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종합</w:t>
            </w:r>
          </w:p>
          <w:p w14:paraId="45C16E1E" w14:textId="4CBD6FF2" w:rsidR="00F144AE" w:rsidRDefault="00F144AE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(석차)</w:t>
            </w:r>
          </w:p>
        </w:tc>
        <w:tc>
          <w:tcPr>
            <w:tcW w:w="974" w:type="dxa"/>
            <w:vMerge w:val="restart"/>
            <w:shd w:val="clear" w:color="auto" w:fill="auto"/>
            <w:vAlign w:val="center"/>
          </w:tcPr>
          <w:p w14:paraId="73D57B92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  <w:p w14:paraId="28AA51B3" w14:textId="5DAB8871" w:rsidR="003A5572" w:rsidRDefault="003A5572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</w:t>
            </w:r>
            <w:r w:rsidR="004C4601">
              <w:rPr>
                <w:rFonts w:ascii="맑은 고딕" w:eastAsia="맑은 고딕" w:hAnsi="맑은 고딕"/>
                <w:b/>
                <w:sz w:val="20"/>
                <w:szCs w:val="20"/>
              </w:rPr>
              <w:t>/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)</w:t>
            </w:r>
          </w:p>
        </w:tc>
      </w:tr>
      <w:tr w:rsidR="006351DF" w14:paraId="41D047BC" w14:textId="77777777" w:rsidTr="009D0548">
        <w:trPr>
          <w:trHeight w:val="340"/>
        </w:trPr>
        <w:tc>
          <w:tcPr>
            <w:tcW w:w="2214" w:type="dxa"/>
            <w:vMerge/>
            <w:shd w:val="clear" w:color="auto" w:fill="DBE5F1" w:themeFill="accent1" w:themeFillTint="33"/>
          </w:tcPr>
          <w:p w14:paraId="759AD758" w14:textId="77777777" w:rsidR="006351DF" w:rsidRDefault="006351DF"/>
        </w:tc>
        <w:tc>
          <w:tcPr>
            <w:tcW w:w="1490" w:type="dxa"/>
            <w:shd w:val="clear" w:color="auto" w:fill="DBE5F1" w:themeFill="accent1" w:themeFillTint="33"/>
            <w:vAlign w:val="center"/>
          </w:tcPr>
          <w:p w14:paraId="50444A59" w14:textId="77777777" w:rsidR="006351DF" w:rsidRDefault="00582E6E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학기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66E50A14" w14:textId="77777777" w:rsidR="006351DF" w:rsidRDefault="006351DF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DBE5F1" w:themeFill="accent1" w:themeFillTint="33"/>
            <w:vAlign w:val="center"/>
          </w:tcPr>
          <w:p w14:paraId="7BC0819F" w14:textId="77777777" w:rsidR="006351DF" w:rsidRDefault="00582E6E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5학기</w:t>
            </w:r>
          </w:p>
        </w:tc>
        <w:tc>
          <w:tcPr>
            <w:tcW w:w="1693" w:type="dxa"/>
          </w:tcPr>
          <w:p w14:paraId="2339A13B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DBE5F1" w:themeFill="accent1" w:themeFillTint="33"/>
          </w:tcPr>
          <w:p w14:paraId="74EB20A2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</w:tcPr>
          <w:p w14:paraId="7B4FDCA3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6351DF" w14:paraId="376CBFD8" w14:textId="77777777" w:rsidTr="009D0548">
        <w:trPr>
          <w:trHeight w:val="340"/>
        </w:trPr>
        <w:tc>
          <w:tcPr>
            <w:tcW w:w="2214" w:type="dxa"/>
            <w:vMerge/>
            <w:shd w:val="clear" w:color="auto" w:fill="DBE5F1" w:themeFill="accent1" w:themeFillTint="33"/>
          </w:tcPr>
          <w:p w14:paraId="6E5CCE23" w14:textId="77777777" w:rsidR="006351DF" w:rsidRDefault="006351DF"/>
        </w:tc>
        <w:tc>
          <w:tcPr>
            <w:tcW w:w="1490" w:type="dxa"/>
            <w:shd w:val="clear" w:color="auto" w:fill="DBE5F1" w:themeFill="accent1" w:themeFillTint="33"/>
            <w:vAlign w:val="center"/>
          </w:tcPr>
          <w:p w14:paraId="795D028E" w14:textId="77777777" w:rsidR="006351DF" w:rsidRDefault="00582E6E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3학기</w:t>
            </w:r>
          </w:p>
        </w:tc>
        <w:tc>
          <w:tcPr>
            <w:tcW w:w="1693" w:type="dxa"/>
            <w:shd w:val="clear" w:color="auto" w:fill="FFFFFF"/>
            <w:vAlign w:val="center"/>
          </w:tcPr>
          <w:p w14:paraId="00380CE2" w14:textId="77777777" w:rsidR="006351DF" w:rsidRDefault="006351DF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DBE5F1" w:themeFill="accent1" w:themeFillTint="33"/>
            <w:vAlign w:val="center"/>
          </w:tcPr>
          <w:p w14:paraId="0152E0FE" w14:textId="77777777" w:rsidR="006351DF" w:rsidRDefault="00582E6E">
            <w:pPr>
              <w:spacing w:line="240" w:lineRule="exac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6학기</w:t>
            </w:r>
          </w:p>
        </w:tc>
        <w:tc>
          <w:tcPr>
            <w:tcW w:w="1693" w:type="dxa"/>
          </w:tcPr>
          <w:p w14:paraId="638E2E2A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DBE5F1" w:themeFill="accent1" w:themeFillTint="33"/>
          </w:tcPr>
          <w:p w14:paraId="608DEAD1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</w:tcPr>
          <w:p w14:paraId="3F76461E" w14:textId="77777777" w:rsidR="006351DF" w:rsidRDefault="006351DF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</w:tbl>
    <w:p w14:paraId="08616CB6" w14:textId="77777777" w:rsidR="009D0548" w:rsidRDefault="009D0548" w:rsidP="009D0548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843"/>
        <w:gridCol w:w="2268"/>
        <w:gridCol w:w="3118"/>
        <w:gridCol w:w="1843"/>
      </w:tblGrid>
      <w:tr w:rsidR="000C18AA" w14:paraId="333C8BC2" w14:textId="77777777" w:rsidTr="00625BD4">
        <w:trPr>
          <w:trHeight w:val="360"/>
        </w:trPr>
        <w:tc>
          <w:tcPr>
            <w:tcW w:w="1391" w:type="dxa"/>
            <w:vMerge w:val="restart"/>
            <w:shd w:val="clear" w:color="auto" w:fill="DBE5F1" w:themeFill="accent1" w:themeFillTint="33"/>
            <w:vAlign w:val="center"/>
          </w:tcPr>
          <w:p w14:paraId="1C9424A9" w14:textId="77777777" w:rsidR="000C18AA" w:rsidRPr="00680A9F" w:rsidRDefault="000C18AA" w:rsidP="00625BD4">
            <w:pPr>
              <w:spacing w:line="320" w:lineRule="exact"/>
              <w:ind w:leftChars="80" w:left="176" w:rightChars="80" w:right="176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0A9F">
              <w:rPr>
                <w:rFonts w:asciiTheme="majorEastAsia" w:eastAsiaTheme="majorEastAsia" w:hAnsiTheme="majorEastAsia" w:hint="eastAsia"/>
                <w:sz w:val="20"/>
                <w:szCs w:val="20"/>
              </w:rPr>
              <w:t>법조경력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A4F371D" w14:textId="77777777" w:rsidR="000C18AA" w:rsidRDefault="000C18AA" w:rsidP="00625B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소속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4C025DED" w14:textId="77777777" w:rsidR="000C18AA" w:rsidRDefault="000C18AA" w:rsidP="00625B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기간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11DA39D2" w14:textId="77777777" w:rsidR="000C18AA" w:rsidRDefault="000C18AA" w:rsidP="00625B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주요업무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BE8F644" w14:textId="77777777" w:rsidR="000C18AA" w:rsidRDefault="000C18AA" w:rsidP="00625B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참고사항</w:t>
            </w:r>
          </w:p>
        </w:tc>
      </w:tr>
      <w:tr w:rsidR="000C18AA" w14:paraId="16603953" w14:textId="77777777" w:rsidTr="00625BD4">
        <w:trPr>
          <w:trHeight w:val="360"/>
        </w:trPr>
        <w:tc>
          <w:tcPr>
            <w:tcW w:w="1391" w:type="dxa"/>
            <w:vMerge/>
            <w:shd w:val="clear" w:color="auto" w:fill="DBE5F1" w:themeFill="accent1" w:themeFillTint="33"/>
          </w:tcPr>
          <w:p w14:paraId="34CA7176" w14:textId="77777777" w:rsidR="000C18AA" w:rsidRPr="00680A9F" w:rsidRDefault="000C18AA" w:rsidP="00625BD4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6F897E" w14:textId="77777777" w:rsidR="000C18AA" w:rsidRDefault="000C18AA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FA8782" w14:textId="77777777" w:rsidR="000C18AA" w:rsidRDefault="000C18AA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2D4CCF" w14:textId="77777777" w:rsidR="000C18AA" w:rsidRDefault="000C18AA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E87F15" w14:textId="77777777" w:rsidR="000C18AA" w:rsidRDefault="000C18AA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C18AA" w14:paraId="2348D513" w14:textId="77777777" w:rsidTr="00625BD4">
        <w:trPr>
          <w:trHeight w:val="360"/>
        </w:trPr>
        <w:tc>
          <w:tcPr>
            <w:tcW w:w="1391" w:type="dxa"/>
            <w:vMerge/>
            <w:shd w:val="clear" w:color="auto" w:fill="DBE5F1" w:themeFill="accent1" w:themeFillTint="33"/>
          </w:tcPr>
          <w:p w14:paraId="0483DFD3" w14:textId="77777777" w:rsidR="000C18AA" w:rsidRPr="00680A9F" w:rsidRDefault="000C18AA" w:rsidP="00625BD4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2E5DBE" w14:textId="77777777" w:rsidR="000C18AA" w:rsidRDefault="000C18AA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CF35C9" w14:textId="77777777" w:rsidR="000C18AA" w:rsidRDefault="000C18AA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4F5236" w14:textId="77777777" w:rsidR="000C18AA" w:rsidRDefault="000C18AA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11B490" w14:textId="77777777" w:rsidR="000C18AA" w:rsidRDefault="000C18AA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D0548" w14:paraId="2CE98A76" w14:textId="77777777" w:rsidTr="00625BD4">
        <w:trPr>
          <w:trHeight w:val="283"/>
        </w:trPr>
        <w:tc>
          <w:tcPr>
            <w:tcW w:w="1391" w:type="dxa"/>
            <w:vMerge w:val="restart"/>
            <w:shd w:val="clear" w:color="auto" w:fill="DBE5F1" w:themeFill="accent1" w:themeFillTint="33"/>
            <w:vAlign w:val="center"/>
          </w:tcPr>
          <w:p w14:paraId="56339F63" w14:textId="77777777" w:rsidR="009D0548" w:rsidRPr="00680A9F" w:rsidRDefault="009D0548" w:rsidP="00625BD4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0A9F">
              <w:rPr>
                <w:rFonts w:asciiTheme="majorEastAsia" w:eastAsiaTheme="majorEastAsia" w:hAnsiTheme="majorEastAsia" w:hint="eastAsia"/>
                <w:sz w:val="20"/>
                <w:szCs w:val="20"/>
              </w:rPr>
              <w:t>기타경력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1576797A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소속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D1EEEFF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기간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26C396E3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직위/담당업무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8804BD2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참고사항</w:t>
            </w:r>
          </w:p>
        </w:tc>
      </w:tr>
      <w:tr w:rsidR="009D0548" w14:paraId="3C7B36B9" w14:textId="77777777" w:rsidTr="00625BD4">
        <w:trPr>
          <w:trHeight w:val="283"/>
        </w:trPr>
        <w:tc>
          <w:tcPr>
            <w:tcW w:w="1391" w:type="dxa"/>
            <w:vMerge/>
            <w:shd w:val="clear" w:color="auto" w:fill="DBE5F1" w:themeFill="accent1" w:themeFillTint="33"/>
          </w:tcPr>
          <w:p w14:paraId="16719C2C" w14:textId="77777777" w:rsidR="009D0548" w:rsidRDefault="009D0548" w:rsidP="00625BD4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810C84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C9F733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1D31CC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0C49E2" w14:textId="77777777" w:rsidR="009D0548" w:rsidRDefault="009D0548" w:rsidP="00625B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0D6F9F7" w14:textId="77777777" w:rsidR="006351DF" w:rsidRDefault="006351DF">
      <w:pPr>
        <w:spacing w:line="1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55" w:type="dxa"/>
        <w:tblInd w:w="-312" w:type="dxa"/>
        <w:tblBorders>
          <w:top w:val="single" w:sz="12" w:space="0" w:color="C00000"/>
          <w:bottom w:val="single" w:sz="6" w:space="0" w:color="auto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67"/>
        <w:gridCol w:w="1276"/>
        <w:gridCol w:w="2126"/>
        <w:gridCol w:w="1546"/>
        <w:gridCol w:w="717"/>
        <w:gridCol w:w="2018"/>
        <w:gridCol w:w="2205"/>
      </w:tblGrid>
      <w:tr w:rsidR="006351DF" w14:paraId="06F000BC" w14:textId="77777777" w:rsidTr="00822EA5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12405E09" w14:textId="77777777" w:rsidR="006351DF" w:rsidRDefault="00582E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외</w:t>
            </w:r>
          </w:p>
          <w:p w14:paraId="4A6448EC" w14:textId="77777777" w:rsidR="006351DF" w:rsidRDefault="00582E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국</w:t>
            </w:r>
          </w:p>
          <w:p w14:paraId="044E74C8" w14:textId="77777777" w:rsidR="006351DF" w:rsidRDefault="00582E6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어</w:t>
            </w:r>
          </w:p>
        </w:tc>
        <w:tc>
          <w:tcPr>
            <w:tcW w:w="1276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50E2D779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언어</w:t>
            </w:r>
          </w:p>
        </w:tc>
        <w:tc>
          <w:tcPr>
            <w:tcW w:w="2126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29712D5A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공인시험 성적</w:t>
            </w:r>
          </w:p>
        </w:tc>
        <w:tc>
          <w:tcPr>
            <w:tcW w:w="1546" w:type="dxa"/>
            <w:tcBorders>
              <w:top w:val="single" w:sz="12" w:space="0" w:color="214663"/>
              <w:right w:val="single" w:sz="4" w:space="0" w:color="595959"/>
            </w:tcBorders>
            <w:shd w:val="clear" w:color="auto" w:fill="DBE5F1" w:themeFill="accent1" w:themeFillTint="33"/>
            <w:vAlign w:val="center"/>
          </w:tcPr>
          <w:p w14:paraId="0C95FA5B" w14:textId="77777777" w:rsidR="006351DF" w:rsidRPr="00822EA5" w:rsidRDefault="00822E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822EA5">
              <w:rPr>
                <w:rFonts w:asciiTheme="majorEastAsia" w:eastAsiaTheme="majorEastAsia" w:hAnsiTheme="majorEastAsia" w:hint="eastAsia"/>
                <w:sz w:val="20"/>
                <w:szCs w:val="22"/>
              </w:rPr>
              <w:t>구사능력</w:t>
            </w:r>
          </w:p>
          <w:p w14:paraId="75E59ADA" w14:textId="18206568" w:rsidR="00822EA5" w:rsidRDefault="00822E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822EA5">
              <w:rPr>
                <w:rFonts w:asciiTheme="majorEastAsia" w:eastAsiaTheme="majorEastAsia" w:hAnsiTheme="majorEastAsia" w:hint="eastAsia"/>
                <w:sz w:val="16"/>
                <w:szCs w:val="18"/>
              </w:rPr>
              <w:t>(회화,</w:t>
            </w:r>
            <w:r w:rsidRPr="00822EA5">
              <w:rPr>
                <w:rFonts w:asciiTheme="majorEastAsia" w:eastAsiaTheme="majorEastAsia" w:hAnsiTheme="majorEastAsia"/>
                <w:sz w:val="16"/>
                <w:szCs w:val="18"/>
              </w:rPr>
              <w:t xml:space="preserve"> </w:t>
            </w:r>
            <w:r w:rsidRPr="00822EA5">
              <w:rPr>
                <w:rFonts w:asciiTheme="majorEastAsia" w:eastAsiaTheme="majorEastAsia" w:hAnsiTheme="majorEastAsia" w:hint="eastAsia"/>
                <w:sz w:val="16"/>
                <w:szCs w:val="18"/>
              </w:rPr>
              <w:t>독해)</w:t>
            </w:r>
          </w:p>
        </w:tc>
        <w:tc>
          <w:tcPr>
            <w:tcW w:w="717" w:type="dxa"/>
            <w:vMerge w:val="restart"/>
            <w:tcBorders>
              <w:top w:val="single" w:sz="12" w:space="0" w:color="214663"/>
              <w:left w:val="single" w:sz="4" w:space="0" w:color="595959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A105AC5" w14:textId="77777777" w:rsidR="006351DF" w:rsidRDefault="00582E6E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자격</w:t>
            </w:r>
          </w:p>
          <w:p w14:paraId="34EAC410" w14:textId="0A00D281" w:rsidR="006351DF" w:rsidRDefault="00FA72CB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사항</w:t>
            </w:r>
          </w:p>
          <w:p w14:paraId="5C98636C" w14:textId="07273D89" w:rsidR="00FA72CB" w:rsidRDefault="00FA72CB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ㆍ</w:t>
            </w:r>
          </w:p>
          <w:p w14:paraId="2076F90E" w14:textId="6EE60954" w:rsidR="00FA72CB" w:rsidRDefault="00FA72CB" w:rsidP="00FA72C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수상내역</w:t>
            </w:r>
          </w:p>
        </w:tc>
        <w:tc>
          <w:tcPr>
            <w:tcW w:w="2018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0F3D5E7D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종류</w:t>
            </w:r>
          </w:p>
        </w:tc>
        <w:tc>
          <w:tcPr>
            <w:tcW w:w="2205" w:type="dxa"/>
            <w:tcBorders>
              <w:top w:val="single" w:sz="12" w:space="0" w:color="214663"/>
            </w:tcBorders>
            <w:shd w:val="clear" w:color="auto" w:fill="DBE5F1" w:themeFill="accent1" w:themeFillTint="33"/>
            <w:vAlign w:val="center"/>
          </w:tcPr>
          <w:p w14:paraId="405E9111" w14:textId="77777777" w:rsidR="006351DF" w:rsidRDefault="00582E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취득일</w:t>
            </w:r>
          </w:p>
        </w:tc>
      </w:tr>
      <w:tr w:rsidR="006351DF" w14:paraId="3AEB1345" w14:textId="77777777" w:rsidTr="00822EA5">
        <w:trPr>
          <w:trHeight w:val="454"/>
        </w:trPr>
        <w:tc>
          <w:tcPr>
            <w:tcW w:w="567" w:type="dxa"/>
            <w:vMerge/>
            <w:shd w:val="clear" w:color="auto" w:fill="D9D9D9"/>
            <w:vAlign w:val="center"/>
          </w:tcPr>
          <w:p w14:paraId="4058F1AE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3C81B2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484934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595959"/>
            </w:tcBorders>
            <w:shd w:val="clear" w:color="auto" w:fill="auto"/>
            <w:vAlign w:val="center"/>
          </w:tcPr>
          <w:p w14:paraId="532D2AED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6" w:space="0" w:color="auto"/>
              <w:left w:val="single" w:sz="4" w:space="0" w:color="595959"/>
              <w:bottom w:val="single" w:sz="6" w:space="0" w:color="auto"/>
            </w:tcBorders>
            <w:shd w:val="clear" w:color="auto" w:fill="D9D9D9"/>
          </w:tcPr>
          <w:p w14:paraId="06D4BA8A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14:paraId="2A04FDF3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1C8F2780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51DF" w14:paraId="33176ABE" w14:textId="77777777" w:rsidTr="00822EA5">
        <w:trPr>
          <w:trHeight w:val="454"/>
        </w:trPr>
        <w:tc>
          <w:tcPr>
            <w:tcW w:w="567" w:type="dxa"/>
            <w:vMerge/>
            <w:tcBorders>
              <w:bottom w:val="single" w:sz="12" w:space="0" w:color="214663"/>
            </w:tcBorders>
            <w:shd w:val="clear" w:color="auto" w:fill="D9D9D9"/>
            <w:vAlign w:val="center"/>
          </w:tcPr>
          <w:p w14:paraId="3AF532AE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214663"/>
            </w:tcBorders>
            <w:shd w:val="clear" w:color="auto" w:fill="auto"/>
            <w:vAlign w:val="center"/>
          </w:tcPr>
          <w:p w14:paraId="6BA61FE4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214663"/>
            </w:tcBorders>
            <w:shd w:val="clear" w:color="auto" w:fill="auto"/>
            <w:vAlign w:val="center"/>
          </w:tcPr>
          <w:p w14:paraId="5F225022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12" w:space="0" w:color="214663"/>
              <w:right w:val="single" w:sz="4" w:space="0" w:color="595959"/>
            </w:tcBorders>
            <w:shd w:val="clear" w:color="auto" w:fill="auto"/>
            <w:vAlign w:val="center"/>
          </w:tcPr>
          <w:p w14:paraId="42690E2E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6" w:space="0" w:color="auto"/>
              <w:left w:val="single" w:sz="4" w:space="0" w:color="595959"/>
              <w:bottom w:val="single" w:sz="12" w:space="0" w:color="214663"/>
            </w:tcBorders>
            <w:shd w:val="clear" w:color="auto" w:fill="D9D9D9"/>
          </w:tcPr>
          <w:p w14:paraId="5351CEC8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18" w:type="dxa"/>
            <w:tcBorders>
              <w:bottom w:val="single" w:sz="12" w:space="0" w:color="214663"/>
            </w:tcBorders>
            <w:vAlign w:val="center"/>
          </w:tcPr>
          <w:p w14:paraId="0476A0DB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12" w:space="0" w:color="214663"/>
            </w:tcBorders>
            <w:vAlign w:val="center"/>
          </w:tcPr>
          <w:p w14:paraId="5605AF00" w14:textId="77777777" w:rsidR="006351DF" w:rsidRDefault="006351DF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466C967" w14:textId="77777777" w:rsidR="006351DF" w:rsidRDefault="006351D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816"/>
        <w:gridCol w:w="2161"/>
        <w:gridCol w:w="2162"/>
        <w:gridCol w:w="2162"/>
        <w:gridCol w:w="2162"/>
      </w:tblGrid>
      <w:tr w:rsidR="00DF76C1" w14:paraId="38071CE5" w14:textId="77777777" w:rsidTr="004C2D15">
        <w:trPr>
          <w:trHeight w:val="326"/>
        </w:trPr>
        <w:tc>
          <w:tcPr>
            <w:tcW w:w="1816" w:type="dxa"/>
            <w:vMerge w:val="restart"/>
            <w:shd w:val="clear" w:color="auto" w:fill="DBE5F1" w:themeFill="accent1" w:themeFillTint="33"/>
            <w:vAlign w:val="center"/>
          </w:tcPr>
          <w:p w14:paraId="689B25A8" w14:textId="77777777" w:rsidR="00DF76C1" w:rsidRDefault="000232A2" w:rsidP="000232A2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관심</w:t>
            </w:r>
            <w:r w:rsidR="00DF76C1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분야</w:t>
            </w:r>
          </w:p>
          <w:p w14:paraId="164927BF" w14:textId="5CC592E9" w:rsidR="000232A2" w:rsidRDefault="000232A2" w:rsidP="000232A2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32A2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(복수선택 가능)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FE767E5" w14:textId="36DB414F" w:rsidR="00DF76C1" w:rsidRPr="00B14A46" w:rsidRDefault="009D7D99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7209426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30CAB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100C0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송무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6B89AE28" w14:textId="05A4D7F8" w:rsidR="00DF76C1" w:rsidRPr="00B14A46" w:rsidRDefault="009D7D99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5848741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2EF4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100C0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형사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BEB1903" w14:textId="15841070" w:rsidR="00DF76C1" w:rsidRPr="00B14A46" w:rsidRDefault="009D7D99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7536336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2EF4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100C0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조세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0F868E20" w14:textId="7B946227" w:rsidR="00DF76C1" w:rsidRPr="00B14A46" w:rsidRDefault="009D7D99" w:rsidP="000232A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464085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2EF4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F76C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F949E4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기업자문</w:t>
            </w:r>
          </w:p>
        </w:tc>
      </w:tr>
      <w:tr w:rsidR="006F1081" w14:paraId="60E65EFE" w14:textId="77777777" w:rsidTr="004C2D15">
        <w:trPr>
          <w:trHeight w:hRule="exact" w:val="326"/>
        </w:trPr>
        <w:tc>
          <w:tcPr>
            <w:tcW w:w="1816" w:type="dxa"/>
            <w:vMerge/>
            <w:tcBorders>
              <w:bottom w:val="single" w:sz="12" w:space="0" w:color="214663"/>
            </w:tcBorders>
            <w:shd w:val="clear" w:color="auto" w:fill="DBE5F1" w:themeFill="accent1" w:themeFillTint="33"/>
            <w:vAlign w:val="center"/>
          </w:tcPr>
          <w:p w14:paraId="059CBE4B" w14:textId="77777777" w:rsidR="006F1081" w:rsidRDefault="006F1081" w:rsidP="006F1081">
            <w:pPr>
              <w:spacing w:line="240" w:lineRule="exact"/>
              <w:ind w:leftChars="80" w:left="176" w:rightChars="80" w:right="176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12" w:space="0" w:color="214663"/>
            </w:tcBorders>
            <w:shd w:val="clear" w:color="auto" w:fill="auto"/>
          </w:tcPr>
          <w:p w14:paraId="19966635" w14:textId="6C2239D1" w:rsidR="006F1081" w:rsidRPr="00B14A46" w:rsidRDefault="009D7D99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1894906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67712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인사∙노</w:t>
            </w:r>
            <w:r w:rsidR="00B114FF">
              <w:rPr>
                <w:rFonts w:ascii="맑은 고딕" w:eastAsia="맑은 고딕" w:hAnsi="맑은 고딕" w:hint="eastAsia"/>
                <w:sz w:val="18"/>
                <w:szCs w:val="18"/>
              </w:rPr>
              <w:t>동</w:t>
            </w:r>
          </w:p>
        </w:tc>
        <w:tc>
          <w:tcPr>
            <w:tcW w:w="2162" w:type="dxa"/>
            <w:tcBorders>
              <w:bottom w:val="single" w:sz="12" w:space="0" w:color="214663"/>
            </w:tcBorders>
            <w:shd w:val="clear" w:color="auto" w:fill="auto"/>
          </w:tcPr>
          <w:p w14:paraId="28C71D5E" w14:textId="3FDDAEA6" w:rsidR="006F1081" w:rsidRPr="00B14A46" w:rsidRDefault="009D7D99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1376046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F1081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재건축∙재개발</w:t>
            </w:r>
          </w:p>
        </w:tc>
        <w:tc>
          <w:tcPr>
            <w:tcW w:w="2162" w:type="dxa"/>
            <w:tcBorders>
              <w:bottom w:val="single" w:sz="12" w:space="0" w:color="214663"/>
            </w:tcBorders>
            <w:shd w:val="clear" w:color="auto" w:fill="auto"/>
            <w:vAlign w:val="center"/>
          </w:tcPr>
          <w:p w14:paraId="4C266CB6" w14:textId="209C211C" w:rsidR="006F1081" w:rsidRPr="00B14A46" w:rsidRDefault="009D7D99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-11284708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F1081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84737B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회생</w:t>
            </w:r>
            <w:r w:rsidR="00A8407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∙</w:t>
            </w:r>
            <w:r w:rsidR="0084737B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>파산</w:t>
            </w:r>
          </w:p>
        </w:tc>
        <w:tc>
          <w:tcPr>
            <w:tcW w:w="2162" w:type="dxa"/>
            <w:tcBorders>
              <w:bottom w:val="single" w:sz="12" w:space="0" w:color="214663"/>
            </w:tcBorders>
            <w:shd w:val="clear" w:color="auto" w:fill="auto"/>
            <w:vAlign w:val="center"/>
          </w:tcPr>
          <w:p w14:paraId="693CE9E8" w14:textId="6578AC31" w:rsidR="006F1081" w:rsidRPr="00B14A46" w:rsidRDefault="009D7D99" w:rsidP="006F108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13216234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F1081" w:rsidRPr="00B14A4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F1081" w:rsidRPr="00B14A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기타 </w:t>
            </w:r>
            <w:r w:rsidR="006F1081" w:rsidRPr="00BA1E04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(자유 기재)</w:t>
            </w:r>
          </w:p>
        </w:tc>
      </w:tr>
    </w:tbl>
    <w:p w14:paraId="03EC4AAC" w14:textId="77777777" w:rsidR="006351DF" w:rsidRDefault="006351DF" w:rsidP="000232A2">
      <w:pPr>
        <w:spacing w:line="1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214663"/>
          <w:bottom w:val="single" w:sz="12" w:space="0" w:color="214663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816"/>
        <w:gridCol w:w="8647"/>
      </w:tblGrid>
      <w:tr w:rsidR="007A2EF4" w:rsidRPr="00CF70C0" w14:paraId="09317D4E" w14:textId="77777777" w:rsidTr="008A0679">
        <w:trPr>
          <w:trHeight w:val="945"/>
        </w:trPr>
        <w:tc>
          <w:tcPr>
            <w:tcW w:w="1816" w:type="dxa"/>
            <w:shd w:val="clear" w:color="auto" w:fill="DBE5F1" w:themeFill="accent1" w:themeFillTint="33"/>
            <w:vAlign w:val="center"/>
          </w:tcPr>
          <w:p w14:paraId="1AF954EB" w14:textId="77777777" w:rsidR="007A2EF4" w:rsidRDefault="007A2EF4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첨부서류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FE99588" w14:textId="4D796328" w:rsidR="007A2EF4" w:rsidRDefault="007A2EF4" w:rsidP="008A0679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자기소개서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부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파일명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:</w:t>
            </w:r>
            <w:proofErr w:type="gramEnd"/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자기소개서_홍길동)</w:t>
            </w:r>
          </w:p>
          <w:p w14:paraId="06CE5CD8" w14:textId="58D51114" w:rsidR="007A2EF4" w:rsidRDefault="007A2EF4" w:rsidP="008A0679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2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법학전문대학원 성적증명서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파일명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:</w:t>
            </w:r>
            <w:proofErr w:type="gramEnd"/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법학전문대학원 성적증명서_홍길동)</w:t>
            </w:r>
          </w:p>
          <w:p w14:paraId="00FCFF97" w14:textId="242B663C" w:rsidR="007A2EF4" w:rsidRDefault="007A2EF4" w:rsidP="008A0679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3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변호사시험 성적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파일명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:</w:t>
            </w:r>
            <w:proofErr w:type="gramEnd"/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변호사시험 성적_홍길동)</w:t>
            </w:r>
          </w:p>
          <w:p w14:paraId="6A3B8A32" w14:textId="42C0ADEE" w:rsidR="007A2EF4" w:rsidRPr="007A2EF4" w:rsidRDefault="007A2EF4" w:rsidP="008A0679">
            <w:pPr>
              <w:spacing w:line="200" w:lineRule="exact"/>
              <w:ind w:left="74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4.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기타 직무와 관련이 있는 자격증,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F1632"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수상내역,</w:t>
            </w:r>
            <w:r w:rsidR="00EF1632"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증명서 등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(</w:t>
            </w:r>
            <w:proofErr w:type="gramStart"/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 xml:space="preserve">파일명 </w:t>
            </w:r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>:</w:t>
            </w:r>
            <w:proofErr w:type="gramEnd"/>
            <w:r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743DE"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서류명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_홍길동)</w:t>
            </w:r>
          </w:p>
        </w:tc>
      </w:tr>
    </w:tbl>
    <w:p w14:paraId="4AA0C458" w14:textId="77777777" w:rsidR="006351DF" w:rsidRDefault="006351DF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/>
          <w:sz w:val="10"/>
          <w:szCs w:val="10"/>
        </w:rPr>
      </w:pPr>
    </w:p>
    <w:p w14:paraId="149947DA" w14:textId="77777777" w:rsidR="006351DF" w:rsidRDefault="00582E6E" w:rsidP="008A0679">
      <w:pPr>
        <w:widowControl/>
        <w:wordWrap/>
        <w:autoSpaceDE/>
        <w:autoSpaceDN/>
        <w:snapToGrid w:val="0"/>
        <w:spacing w:line="160" w:lineRule="atLeast"/>
        <w:ind w:leftChars="-108" w:left="-225" w:hangingChars="6" w:hanging="13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위 기재 사항은 사실과 같습니다.</w:t>
      </w:r>
    </w:p>
    <w:p w14:paraId="34068341" w14:textId="77777777" w:rsidR="00D413C3" w:rsidRDefault="00582E6E" w:rsidP="008A0679">
      <w:pPr>
        <w:widowControl/>
        <w:wordWrap/>
        <w:autoSpaceDE/>
        <w:autoSpaceDN/>
        <w:snapToGrid w:val="0"/>
        <w:spacing w:line="160" w:lineRule="atLeast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20  </w:t>
      </w:r>
      <w:proofErr w:type="gramStart"/>
      <w:r>
        <w:rPr>
          <w:rFonts w:ascii="맑은 고딕" w:eastAsia="맑은 고딕" w:hAnsi="맑은 고딕" w:hint="eastAsia"/>
          <w:szCs w:val="20"/>
        </w:rPr>
        <w:t xml:space="preserve">  .</w:t>
      </w:r>
      <w:proofErr w:type="gramEnd"/>
      <w:r>
        <w:rPr>
          <w:rFonts w:ascii="맑은 고딕" w:eastAsia="맑은 고딕" w:hAnsi="맑은 고딕" w:hint="eastAsia"/>
          <w:szCs w:val="20"/>
        </w:rPr>
        <w:t xml:space="preserve">     .     .</w:t>
      </w:r>
    </w:p>
    <w:p w14:paraId="57662E8A" w14:textId="141DA499" w:rsidR="006351DF" w:rsidRDefault="00D413C3" w:rsidP="008A0679">
      <w:pPr>
        <w:widowControl/>
        <w:wordWrap/>
        <w:autoSpaceDE/>
        <w:autoSpaceDN/>
        <w:snapToGrid w:val="0"/>
        <w:spacing w:line="160" w:lineRule="atLeast"/>
        <w:ind w:left="4005" w:firstLine="801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지 원 자 </w:t>
      </w:r>
      <w:proofErr w:type="gramStart"/>
      <w:r>
        <w:rPr>
          <w:rFonts w:ascii="맑은 고딕" w:eastAsia="맑은 고딕" w:hAnsi="맑은 고딕"/>
          <w:szCs w:val="20"/>
        </w:rPr>
        <w:t>O</w:t>
      </w:r>
      <w:r w:rsidR="008A0679">
        <w:rPr>
          <w:rFonts w:ascii="맑은 고딕" w:eastAsia="맑은 고딕" w:hAnsi="맑은 고딕"/>
          <w:szCs w:val="20"/>
        </w:rPr>
        <w:t xml:space="preserve">  </w:t>
      </w:r>
      <w:proofErr w:type="spellStart"/>
      <w:r>
        <w:rPr>
          <w:rFonts w:ascii="맑은 고딕" w:eastAsia="맑은 고딕" w:hAnsi="맑은 고딕"/>
          <w:szCs w:val="20"/>
        </w:rPr>
        <w:t>O</w:t>
      </w:r>
      <w:proofErr w:type="spellEnd"/>
      <w:proofErr w:type="gramEnd"/>
      <w:r w:rsidR="008A0679">
        <w:rPr>
          <w:rFonts w:ascii="맑은 고딕" w:eastAsia="맑은 고딕" w:hAnsi="맑은 고딕"/>
          <w:szCs w:val="20"/>
        </w:rPr>
        <w:t xml:space="preserve">  </w:t>
      </w:r>
      <w:proofErr w:type="spellStart"/>
      <w:r>
        <w:rPr>
          <w:rFonts w:ascii="맑은 고딕" w:eastAsia="맑은 고딕" w:hAnsi="맑은 고딕"/>
          <w:szCs w:val="20"/>
        </w:rPr>
        <w:t>O</w:t>
      </w:r>
      <w:proofErr w:type="spellEnd"/>
      <w:r w:rsidR="008A0679">
        <w:rPr>
          <w:rFonts w:ascii="맑은 고딕" w:eastAsia="맑은 고딕" w:hAnsi="맑은 고딕"/>
          <w:szCs w:val="20"/>
        </w:rPr>
        <w:t xml:space="preserve">  </w:t>
      </w:r>
      <w:r>
        <w:rPr>
          <w:rFonts w:ascii="맑은 고딕" w:eastAsia="맑은 고딕" w:hAnsi="맑은 고딕" w:hint="eastAsia"/>
          <w:szCs w:val="20"/>
        </w:rPr>
        <w:t>(인)</w:t>
      </w:r>
    </w:p>
    <w:p w14:paraId="43E1B8D5" w14:textId="77777777" w:rsidR="00711DBE" w:rsidRDefault="00711DBE" w:rsidP="00711DBE">
      <w:pPr>
        <w:jc w:val="center"/>
        <w:rPr>
          <w:rFonts w:asciiTheme="majorEastAsia" w:eastAsiaTheme="majorEastAsia" w:hAnsiTheme="majorEastAsia"/>
          <w:b/>
          <w:position w:val="-20"/>
          <w:sz w:val="40"/>
          <w:szCs w:val="20"/>
        </w:rPr>
      </w:pPr>
      <w:r w:rsidRPr="00C54987">
        <w:rPr>
          <w:rFonts w:ascii="나눔스퀘어" w:eastAsia="나눔스퀘어" w:hAnsi="나눔스퀘어"/>
          <w:b/>
          <w:noProof/>
          <w:color w:val="FFFFFF" w:themeColor="background1"/>
          <w:position w:val="-20"/>
          <w:sz w:val="36"/>
          <w:szCs w:val="36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99E4AD" wp14:editId="5BE6A52D">
                <wp:simplePos x="0" y="0"/>
                <wp:positionH relativeFrom="margin">
                  <wp:align>center</wp:align>
                </wp:positionH>
                <wp:positionV relativeFrom="paragraph">
                  <wp:posOffset>14321</wp:posOffset>
                </wp:positionV>
                <wp:extent cx="6697980" cy="413385"/>
                <wp:effectExtent l="0" t="0" r="7620" b="5715"/>
                <wp:wrapNone/>
                <wp:docPr id="3" name="사각형: 둥근 위쪽 모서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429370" y="1168842"/>
                          <a:ext cx="6697980" cy="413385"/>
                        </a:xfrm>
                        <a:prstGeom prst="round2SameRect">
                          <a:avLst>
                            <a:gd name="adj1" fmla="val 18590"/>
                            <a:gd name="adj2" fmla="val 20558"/>
                          </a:avLst>
                        </a:prstGeom>
                        <a:solidFill>
                          <a:srgbClr val="1D4B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1B4F6" id="사각형: 둥근 위쪽 모서리 3" o:spid="_x0000_s1026" style="position:absolute;left:0;text-align:left;margin-left:0;margin-top:1.15pt;width:527.4pt;height:32.55pt;flip:y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697980,4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" path="m76848,l6621132,v42442,,76848,34406,76848,76848l6697980,328401v,46935,-38049,84984,-84984,84984l84984,413385c38049,413385,,375336,,328401l,76848c,34406,34406,,76848,xe" fillcolor="#1d4b65" stroked="f" strokeweight="2pt">
                <v:path arrowok="t" o:connecttype="custom" o:connectlocs="76848,0;6621132,0;6697980,76848;6697980,328401;6612996,413385;84984,413385;0,328401;0,76848;76848,0" o:connectangles="0,0,0,0,0,0,0,0,0"/>
                <w10:wrap anchorx="margin"/>
              </v:shape>
            </w:pict>
          </mc:Fallback>
        </mc:AlternateContent>
      </w:r>
      <w:proofErr w:type="gramStart"/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자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>기</w:t>
      </w:r>
      <w:proofErr w:type="gramEnd"/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소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 xml:space="preserve">개 </w:t>
      </w:r>
      <w:r>
        <w:rPr>
          <w:rFonts w:ascii="나눔스퀘어" w:eastAsia="나눔스퀘어" w:hAnsi="나눔스퀘어"/>
          <w:b/>
          <w:color w:val="FFFFFF" w:themeColor="background1"/>
          <w:position w:val="-20"/>
          <w:sz w:val="36"/>
          <w:szCs w:val="36"/>
        </w:rPr>
        <w:t xml:space="preserve"> </w:t>
      </w:r>
      <w:r>
        <w:rPr>
          <w:rFonts w:ascii="나눔스퀘어" w:eastAsia="나눔스퀘어" w:hAnsi="나눔스퀘어" w:hint="eastAsia"/>
          <w:b/>
          <w:color w:val="FFFFFF" w:themeColor="background1"/>
          <w:position w:val="-20"/>
          <w:sz w:val="36"/>
          <w:szCs w:val="36"/>
        </w:rPr>
        <w:t>서</w:t>
      </w:r>
    </w:p>
    <w:p w14:paraId="457CA9BB" w14:textId="77777777" w:rsidR="00711DBE" w:rsidRDefault="00711DBE" w:rsidP="00711DBE">
      <w:pPr>
        <w:wordWrap/>
        <w:rPr>
          <w:rFonts w:asciiTheme="majorEastAsia" w:eastAsiaTheme="majorEastAsia" w:hAnsiTheme="majorEastAsia"/>
          <w:position w:val="-20"/>
          <w:sz w:val="20"/>
          <w:szCs w:val="20"/>
        </w:rPr>
      </w:pPr>
    </w:p>
    <w:p w14:paraId="5A88496B" w14:textId="7C386AAF" w:rsidR="00711DBE" w:rsidRPr="001C6250" w:rsidRDefault="001C6250" w:rsidP="001C6250">
      <w:pPr>
        <w:widowControl/>
        <w:wordWrap/>
        <w:autoSpaceDE/>
        <w:autoSpaceDN/>
        <w:snapToGrid w:val="0"/>
        <w:spacing w:line="360" w:lineRule="auto"/>
        <w:rPr>
          <w:rFonts w:ascii="맑은 고딕" w:eastAsia="맑은 고딕" w:hAnsi="맑은 고딕"/>
          <w:i/>
          <w:iCs/>
          <w:color w:val="FF0000"/>
          <w:sz w:val="24"/>
        </w:rPr>
      </w:pPr>
      <w:r w:rsidRPr="001C6250">
        <w:rPr>
          <w:rFonts w:ascii="맑은 고딕" w:eastAsia="맑은 고딕" w:hAnsi="맑은 고딕" w:hint="eastAsia"/>
          <w:i/>
          <w:iCs/>
          <w:color w:val="FF0000"/>
          <w:sz w:val="24"/>
        </w:rPr>
        <w:t>이 글을 삭제하고 아래 양식에 따라 작성</w:t>
      </w:r>
    </w:p>
    <w:p w14:paraId="5234D7DA" w14:textId="77777777" w:rsidR="001C6250" w:rsidRDefault="001C6250" w:rsidP="001C6250">
      <w:pPr>
        <w:pStyle w:val="ab"/>
        <w:widowControl/>
        <w:wordWrap/>
        <w:autoSpaceDE/>
        <w:autoSpaceDN/>
        <w:snapToGrid w:val="0"/>
        <w:spacing w:line="360" w:lineRule="auto"/>
        <w:ind w:leftChars="0" w:left="760"/>
        <w:rPr>
          <w:rFonts w:ascii="맑은 고딕" w:eastAsia="맑은 고딕" w:hAnsi="맑은 고딕"/>
          <w:sz w:val="24"/>
        </w:rPr>
      </w:pPr>
    </w:p>
    <w:p w14:paraId="1B61B2CA" w14:textId="0FE825FD" w:rsidR="001C6250" w:rsidRPr="001C6250" w:rsidRDefault="001C6250" w:rsidP="001C6250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 w:rsidRPr="001C6250">
        <w:rPr>
          <w:rFonts w:ascii="맑은 고딕" w:eastAsia="맑은 고딕" w:hAnsi="맑은 고딕" w:hint="eastAsia"/>
          <w:sz w:val="24"/>
        </w:rPr>
        <w:t xml:space="preserve">최대 </w:t>
      </w:r>
      <w:r w:rsidR="00AA4006">
        <w:rPr>
          <w:rFonts w:ascii="맑은 고딕" w:eastAsia="맑은 고딕" w:hAnsi="맑은 고딕"/>
          <w:sz w:val="24"/>
        </w:rPr>
        <w:t>4</w:t>
      </w:r>
      <w:r w:rsidRPr="001C6250">
        <w:rPr>
          <w:rFonts w:ascii="맑은 고딕" w:eastAsia="맑은 고딕" w:hAnsi="맑은 고딕" w:hint="eastAsia"/>
          <w:sz w:val="24"/>
        </w:rPr>
        <w:t>페이지 이내</w:t>
      </w:r>
    </w:p>
    <w:p w14:paraId="05E6955E" w14:textId="1A43D1C3" w:rsidR="001C6250" w:rsidRDefault="001C6250" w:rsidP="001C6250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 w:rsidRPr="001C6250">
        <w:rPr>
          <w:rFonts w:ascii="맑은 고딕" w:eastAsia="맑은 고딕" w:hAnsi="맑은 고딕" w:hint="eastAsia"/>
          <w:sz w:val="24"/>
        </w:rPr>
        <w:t>맑은 고딕,</w:t>
      </w:r>
      <w:r w:rsidRPr="001C6250">
        <w:rPr>
          <w:rFonts w:ascii="맑은 고딕" w:eastAsia="맑은 고딕" w:hAnsi="맑은 고딕"/>
          <w:sz w:val="24"/>
        </w:rPr>
        <w:t xml:space="preserve"> </w:t>
      </w:r>
      <w:r w:rsidRPr="001C6250">
        <w:rPr>
          <w:rFonts w:ascii="맑은 고딕" w:eastAsia="맑은 고딕" w:hAnsi="맑은 고딕" w:hint="eastAsia"/>
          <w:sz w:val="24"/>
        </w:rPr>
        <w:t xml:space="preserve">글자크기 </w:t>
      </w:r>
      <w:r w:rsidRPr="001C6250">
        <w:rPr>
          <w:rFonts w:ascii="맑은 고딕" w:eastAsia="맑은 고딕" w:hAnsi="맑은 고딕"/>
          <w:sz w:val="24"/>
        </w:rPr>
        <w:t>12</w:t>
      </w:r>
      <w:r>
        <w:rPr>
          <w:rFonts w:ascii="맑은 고딕" w:eastAsia="맑은 고딕" w:hAnsi="맑은 고딕"/>
          <w:sz w:val="24"/>
        </w:rPr>
        <w:t xml:space="preserve">, </w:t>
      </w:r>
      <w:proofErr w:type="spellStart"/>
      <w:r>
        <w:rPr>
          <w:rFonts w:ascii="맑은 고딕" w:eastAsia="맑은 고딕" w:hAnsi="맑은 고딕" w:hint="eastAsia"/>
          <w:sz w:val="24"/>
        </w:rPr>
        <w:t>줄간격</w:t>
      </w:r>
      <w:proofErr w:type="spellEnd"/>
      <w:r>
        <w:rPr>
          <w:rFonts w:ascii="맑은 고딕" w:eastAsia="맑은 고딕" w:hAnsi="맑은 고딕" w:hint="eastAsia"/>
          <w:sz w:val="24"/>
        </w:rPr>
        <w:t xml:space="preserve"> </w:t>
      </w:r>
      <w:r>
        <w:rPr>
          <w:rFonts w:ascii="맑은 고딕" w:eastAsia="맑은 고딕" w:hAnsi="맑은 고딕"/>
          <w:sz w:val="24"/>
        </w:rPr>
        <w:t xml:space="preserve">1.5(word </w:t>
      </w:r>
      <w:r>
        <w:rPr>
          <w:rFonts w:ascii="맑은 고딕" w:eastAsia="맑은 고딕" w:hAnsi="맑은 고딕" w:hint="eastAsia"/>
          <w:sz w:val="24"/>
        </w:rPr>
        <w:t>기준)</w:t>
      </w:r>
    </w:p>
    <w:p w14:paraId="36D2D7E5" w14:textId="7B47E6EC" w:rsidR="001C6250" w:rsidRDefault="008E69DD" w:rsidP="001C6250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 xml:space="preserve">가급적 아래 항목들 중 </w:t>
      </w:r>
      <w:r w:rsidR="00AA4006">
        <w:rPr>
          <w:rFonts w:ascii="맑은 고딕" w:eastAsia="맑은 고딕" w:hAnsi="맑은 고딕" w:hint="eastAsia"/>
          <w:sz w:val="24"/>
        </w:rPr>
        <w:t xml:space="preserve">최소 </w:t>
      </w:r>
      <w:r w:rsidR="009D0548">
        <w:rPr>
          <w:rFonts w:ascii="맑은 고딕" w:eastAsia="맑은 고딕" w:hAnsi="맑은 고딕"/>
          <w:sz w:val="24"/>
        </w:rPr>
        <w:t>2</w:t>
      </w:r>
      <w:r>
        <w:rPr>
          <w:rFonts w:ascii="맑은 고딕" w:eastAsia="맑은 고딕" w:hAnsi="맑은 고딕" w:hint="eastAsia"/>
          <w:sz w:val="24"/>
        </w:rPr>
        <w:t>가지 이상 포함</w:t>
      </w:r>
      <w:r w:rsidR="00AA4006">
        <w:rPr>
          <w:rFonts w:ascii="맑은 고딕" w:eastAsia="맑은 고딕" w:hAnsi="맑은 고딕" w:hint="eastAsia"/>
          <w:sz w:val="24"/>
        </w:rPr>
        <w:t>하여 작성</w:t>
      </w:r>
    </w:p>
    <w:p w14:paraId="1ADECDAE" w14:textId="40FA290D" w:rsidR="009D0548" w:rsidRDefault="009D0548" w:rsidP="009D0548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bookmarkStart w:id="0" w:name="_Hlk25048453"/>
      <w:r>
        <w:rPr>
          <w:rFonts w:ascii="맑은 고딕" w:eastAsia="맑은 고딕" w:hAnsi="맑은 고딕" w:hint="eastAsia"/>
          <w:sz w:val="24"/>
        </w:rPr>
        <w:t>경력기간 수행한 주요 업무,</w:t>
      </w:r>
      <w:r>
        <w:rPr>
          <w:rFonts w:ascii="맑은 고딕" w:eastAsia="맑은 고딕" w:hAnsi="맑은 고딕"/>
          <w:sz w:val="24"/>
        </w:rPr>
        <w:t xml:space="preserve"> </w:t>
      </w:r>
      <w:r>
        <w:rPr>
          <w:rFonts w:ascii="맑은 고딕" w:eastAsia="맑은 고딕" w:hAnsi="맑은 고딕" w:hint="eastAsia"/>
          <w:sz w:val="24"/>
        </w:rPr>
        <w:t xml:space="preserve">분야 </w:t>
      </w:r>
      <w:r>
        <w:rPr>
          <w:rFonts w:ascii="맑은 고딕" w:eastAsia="맑은 고딕" w:hAnsi="맑은 고딕"/>
          <w:sz w:val="24"/>
        </w:rPr>
        <w:t>(</w:t>
      </w:r>
      <w:r>
        <w:rPr>
          <w:rFonts w:ascii="맑은 고딕" w:eastAsia="맑은 고딕" w:hAnsi="맑은 고딕" w:hint="eastAsia"/>
          <w:sz w:val="24"/>
        </w:rPr>
        <w:t xml:space="preserve">반드시 </w:t>
      </w:r>
      <w:r w:rsidR="001730C5">
        <w:rPr>
          <w:rFonts w:ascii="맑은 고딕" w:eastAsia="맑은 고딕" w:hAnsi="맑은 고딕" w:hint="eastAsia"/>
          <w:sz w:val="24"/>
        </w:rPr>
        <w:t>포함</w:t>
      </w:r>
      <w:r>
        <w:rPr>
          <w:rFonts w:ascii="맑은 고딕" w:eastAsia="맑은 고딕" w:hAnsi="맑은 고딕" w:hint="eastAsia"/>
          <w:sz w:val="24"/>
        </w:rPr>
        <w:t>)</w:t>
      </w:r>
    </w:p>
    <w:p w14:paraId="708549E0" w14:textId="77777777" w:rsidR="009D0548" w:rsidRDefault="009D0548" w:rsidP="009D0548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전문분야 또는 향후 관심 분야</w:t>
      </w:r>
      <w:bookmarkStart w:id="1" w:name="_GoBack"/>
      <w:bookmarkEnd w:id="1"/>
    </w:p>
    <w:p w14:paraId="44700305" w14:textId="77777777" w:rsidR="009D0548" w:rsidRDefault="009D0548" w:rsidP="009D0548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본인의 최대 강점,</w:t>
      </w:r>
      <w:r>
        <w:rPr>
          <w:rFonts w:ascii="맑은 고딕" w:eastAsia="맑은 고딕" w:hAnsi="맑은 고딕"/>
          <w:sz w:val="24"/>
        </w:rPr>
        <w:t xml:space="preserve"> </w:t>
      </w:r>
      <w:r>
        <w:rPr>
          <w:rFonts w:ascii="맑은 고딕" w:eastAsia="맑은 고딕" w:hAnsi="맑은 고딕" w:hint="eastAsia"/>
          <w:sz w:val="24"/>
        </w:rPr>
        <w:t>어필할 수 있는 능력 또는 매력</w:t>
      </w:r>
    </w:p>
    <w:p w14:paraId="1830BF58" w14:textId="77777777" w:rsidR="009D0548" w:rsidRDefault="009D0548" w:rsidP="009D0548">
      <w:pPr>
        <w:pStyle w:val="ab"/>
        <w:widowControl/>
        <w:numPr>
          <w:ilvl w:val="1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여러 로펌들 중에서 평안을 선택한 이유</w:t>
      </w:r>
    </w:p>
    <w:bookmarkEnd w:id="0"/>
    <w:p w14:paraId="66686B49" w14:textId="2AA37F72" w:rsidR="008E69DD" w:rsidRPr="001C6250" w:rsidRDefault="008E69DD" w:rsidP="008E69DD">
      <w:pPr>
        <w:pStyle w:val="ab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 w:hint="eastAsia"/>
          <w:sz w:val="24"/>
        </w:rPr>
        <w:t>친인척 관련 항목 기재 금지</w:t>
      </w:r>
    </w:p>
    <w:p w14:paraId="39756996" w14:textId="77777777" w:rsidR="00711DBE" w:rsidRDefault="00711DBE" w:rsidP="00711DBE">
      <w:pPr>
        <w:widowControl/>
        <w:wordWrap/>
        <w:autoSpaceDE/>
        <w:autoSpaceDN/>
        <w:snapToGrid w:val="0"/>
        <w:rPr>
          <w:rFonts w:ascii="맑은 고딕" w:eastAsia="맑은 고딕" w:hAnsi="맑은 고딕"/>
          <w:szCs w:val="20"/>
        </w:rPr>
      </w:pPr>
    </w:p>
    <w:p w14:paraId="44436C56" w14:textId="19239F25" w:rsidR="00711DBE" w:rsidRPr="008E69DD" w:rsidRDefault="00711DBE" w:rsidP="00711DBE">
      <w:pPr>
        <w:widowControl/>
        <w:wordWrap/>
        <w:autoSpaceDE/>
        <w:autoSpaceDN/>
        <w:snapToGrid w:val="0"/>
        <w:rPr>
          <w:rFonts w:ascii="맑은 고딕" w:eastAsia="맑은 고딕" w:hAnsi="맑은 고딕"/>
          <w:szCs w:val="20"/>
        </w:rPr>
      </w:pPr>
    </w:p>
    <w:tbl>
      <w:tblPr>
        <w:tblpPr w:leftFromText="181" w:rightFromText="181" w:vertAnchor="page" w:horzAnchor="margin" w:tblpX="-283" w:tblpY="1634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711DBE" w14:paraId="41C17F25" w14:textId="77777777" w:rsidTr="008B1A6B">
        <w:trPr>
          <w:trHeight w:val="13025"/>
        </w:trPr>
        <w:tc>
          <w:tcPr>
            <w:tcW w:w="10541" w:type="dxa"/>
          </w:tcPr>
          <w:p w14:paraId="699FF45C" w14:textId="77777777" w:rsidR="00711DBE" w:rsidRPr="001F1306" w:rsidRDefault="00711DBE" w:rsidP="008B1A6B">
            <w:pPr>
              <w:jc w:val="center"/>
              <w:rPr>
                <w:rFonts w:ascii="맑은 고딕" w:eastAsia="맑은 고딕" w:hAnsi="맑은 고딕"/>
                <w:b/>
                <w:bCs/>
                <w:sz w:val="8"/>
                <w:szCs w:val="8"/>
                <w:u w:val="single"/>
              </w:rPr>
            </w:pPr>
            <w:r>
              <w:rPr>
                <w:rFonts w:ascii="맑은 고딕" w:eastAsia="맑은 고딕" w:hAnsi="맑은 고딕"/>
              </w:rPr>
              <w:lastRenderedPageBreak/>
              <w:br w:type="page"/>
            </w:r>
          </w:p>
          <w:p w14:paraId="386E5473" w14:textId="77777777" w:rsidR="00711DBE" w:rsidRPr="00FA72CB" w:rsidRDefault="00711DBE" w:rsidP="008B1A6B">
            <w:pPr>
              <w:snapToGrid w:val="0"/>
              <w:spacing w:line="10" w:lineRule="atLeast"/>
              <w:jc w:val="center"/>
              <w:rPr>
                <w:rFonts w:ascii="나눔스퀘어" w:eastAsia="나눔스퀘어" w:hAnsi="나눔스퀘어"/>
                <w:b/>
                <w:bCs/>
                <w:color w:val="FFFFFF" w:themeColor="background1"/>
                <w:sz w:val="28"/>
                <w:szCs w:val="28"/>
              </w:rPr>
            </w:pPr>
            <w:r w:rsidRPr="00FA72CB">
              <w:rPr>
                <w:rFonts w:ascii="나눔스퀘어" w:eastAsia="나눔스퀘어" w:hAnsi="나눔스퀘어" w:hint="eastAsia"/>
                <w:b/>
                <w:bCs/>
                <w:color w:val="FFFFFF" w:themeColor="background1"/>
                <w:sz w:val="28"/>
                <w:szCs w:val="28"/>
              </w:rPr>
              <w:t>개인정보 수집 및 이용 동의서</w:t>
            </w:r>
          </w:p>
          <w:p w14:paraId="7BAA903F" w14:textId="77777777" w:rsidR="00711DBE" w:rsidRDefault="00711DBE" w:rsidP="008B1A6B">
            <w:pPr>
              <w:snapToGrid w:val="0"/>
              <w:spacing w:line="10" w:lineRule="atLeas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  <w:p w14:paraId="596CC43C" w14:textId="77777777" w:rsidR="00711DBE" w:rsidRPr="00B05DD7" w:rsidRDefault="00711DBE" w:rsidP="008B1A6B">
            <w:pPr>
              <w:snapToGrid w:val="0"/>
              <w:spacing w:line="10" w:lineRule="atLeast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B05DD7">
              <w:rPr>
                <w:rFonts w:ascii="맑은 고딕" w:eastAsia="맑은 고딕" w:hAnsi="맑은 고딕" w:hint="eastAsia"/>
                <w:b/>
                <w:bCs/>
                <w:szCs w:val="22"/>
              </w:rPr>
              <w:t>법무법인 평안 귀하</w:t>
            </w:r>
          </w:p>
          <w:p w14:paraId="3CB11BAC" w14:textId="77777777" w:rsidR="00711DBE" w:rsidRPr="00107450" w:rsidRDefault="00711DBE" w:rsidP="008B1A6B">
            <w:pPr>
              <w:snapToGrid w:val="0"/>
              <w:spacing w:line="1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</w:p>
          <w:p w14:paraId="717F6235" w14:textId="77777777" w:rsidR="00711DBE" w:rsidRDefault="00711DBE" w:rsidP="008B1A6B">
            <w:pPr>
              <w:snapToGrid w:val="0"/>
              <w:spacing w:after="100"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법무법인 평안이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본인의 개인정보를 수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용하는 경우 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개인정보 보호법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또는 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정보통신망 이용촉진 및 정보보호 등에 관한 법률</w:t>
            </w:r>
            <w:r w:rsidRPr="00735DF2"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 따라 본인의 동의를 얻어야 합니다. 이에 본인은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법무법인 평안이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아래와 같은 내용으로 본인의 개인정보를 수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용하는 것에 동의합니다. </w:t>
            </w:r>
          </w:p>
          <w:p w14:paraId="3EE78B75" w14:textId="77777777" w:rsidR="00711DBE" w:rsidRPr="00735DF2" w:rsidRDefault="00711DBE" w:rsidP="008B1A6B">
            <w:pPr>
              <w:numPr>
                <w:ilvl w:val="0"/>
                <w:numId w:val="1"/>
              </w:numPr>
              <w:snapToGrid w:val="0"/>
              <w:spacing w:line="10" w:lineRule="atLeas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집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 목적</w:t>
            </w:r>
          </w:p>
          <w:p w14:paraId="53DDD940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지원자의 본인 확인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지원이력 확인 포함 선발여부 결정</w:t>
            </w:r>
          </w:p>
          <w:p w14:paraId="00E44C9D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after="100"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채용여부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결정을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위한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참고자료로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수집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및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>이용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        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</w:t>
            </w:r>
            <w:r w:rsidRPr="001D684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   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1D68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함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-409868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</w:t>
            </w:r>
            <w:r w:rsidRPr="001D68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하지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1D684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않음</w:t>
            </w:r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-10658689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D6840">
              <w:rPr>
                <w:rFonts w:ascii="맑은 고딕" w:eastAsia="맑은 고딕" w:hAnsi="맑은 고딕"/>
                <w:b/>
                <w:sz w:val="18"/>
                <w:szCs w:val="18"/>
              </w:rPr>
              <w:t>)</w:t>
            </w:r>
            <w:r w:rsidRPr="001D684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14:paraId="515BC6C6" w14:textId="77777777" w:rsidR="00711DBE" w:rsidRPr="00735DF2" w:rsidRDefault="00711DBE" w:rsidP="008B1A6B">
            <w:pPr>
              <w:numPr>
                <w:ilvl w:val="0"/>
                <w:numId w:val="1"/>
              </w:numPr>
              <w:snapToGrid w:val="0"/>
              <w:spacing w:before="120" w:line="10" w:lineRule="atLeast"/>
              <w:ind w:hanging="357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집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할 개인정보의 항목 및 동의를 거절할 경우의 불이익</w:t>
            </w:r>
          </w:p>
          <w:p w14:paraId="48E58C6C" w14:textId="77777777" w:rsidR="00711DBE" w:rsidRPr="00735DF2" w:rsidRDefault="00711DBE" w:rsidP="008B1A6B">
            <w:pPr>
              <w:numPr>
                <w:ilvl w:val="0"/>
                <w:numId w:val="4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필수정보 (누락할 경우 채용 대상에서 제외)</w:t>
            </w:r>
          </w:p>
          <w:p w14:paraId="2948DF28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성명, 생년월일, 소속, 학번, 휴대폰 번호, e-mail, 주소</w:t>
            </w:r>
          </w:p>
          <w:p w14:paraId="6BA5C5CA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학력사항(학교명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전공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기간, 학점,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졸업구분 등)</w:t>
            </w:r>
          </w:p>
          <w:p w14:paraId="51A1C26E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경력사항(근무지, 기간, 직위 등)</w:t>
            </w:r>
          </w:p>
          <w:p w14:paraId="45ACCD1A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병역사항(복무기간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군별, 계급, 면제사유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  <w:p w14:paraId="114541CE" w14:textId="77777777" w:rsidR="00711DBE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기타 자기소개서 및 성적증명서 등 제출서류에 기재된 각종 개인정보 일체</w:t>
            </w:r>
          </w:p>
          <w:p w14:paraId="28FA29C5" w14:textId="77777777" w:rsidR="00711DBE" w:rsidRPr="00735DF2" w:rsidRDefault="00711DBE" w:rsidP="008B1A6B">
            <w:pPr>
              <w:numPr>
                <w:ilvl w:val="0"/>
                <w:numId w:val="4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선택정보 (기재 또는 제공하지 않아도 되나, 동의하지 않는 경우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선발 심사에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서 해당 정보들이 고려되지 않을 수 있습니다)</w:t>
            </w:r>
          </w:p>
          <w:p w14:paraId="20212B4F" w14:textId="77777777" w:rsidR="00711DBE" w:rsidRPr="00735DF2" w:rsidRDefault="00711DBE" w:rsidP="008B1A6B">
            <w:pPr>
              <w:numPr>
                <w:ilvl w:val="0"/>
                <w:numId w:val="2"/>
              </w:numPr>
              <w:snapToGrid w:val="0"/>
              <w:spacing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개인식별정보란의</w:t>
            </w:r>
            <w:proofErr w:type="spellEnd"/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정보 중 필수정보 이외의 정보</w:t>
            </w:r>
          </w:p>
          <w:p w14:paraId="338726C7" w14:textId="77777777" w:rsidR="00711DBE" w:rsidRPr="00CF65E2" w:rsidRDefault="00711DBE" w:rsidP="008B1A6B">
            <w:pPr>
              <w:numPr>
                <w:ilvl w:val="0"/>
                <w:numId w:val="2"/>
              </w:numPr>
              <w:snapToGrid w:val="0"/>
              <w:spacing w:after="100" w:line="10" w:lineRule="atLeast"/>
              <w:ind w:left="1344" w:hanging="184"/>
              <w:rPr>
                <w:rFonts w:ascii="맑은 고딕" w:eastAsia="맑은 고딕" w:hAnsi="맑은 고딕"/>
                <w:sz w:val="18"/>
                <w:szCs w:val="18"/>
              </w:rPr>
            </w:pPr>
            <w:r w:rsidRPr="00CF65E2">
              <w:rPr>
                <w:rFonts w:ascii="맑은 고딕" w:eastAsia="맑은 고딕" w:hAnsi="맑은 고딕" w:hint="eastAsia"/>
                <w:sz w:val="18"/>
                <w:szCs w:val="18"/>
              </w:rPr>
              <w:t>외국어 및 자격사항, 가족사항, 기타 참고사항</w:t>
            </w:r>
          </w:p>
          <w:p w14:paraId="62E77928" w14:textId="77777777" w:rsidR="00711DBE" w:rsidRPr="00735DF2" w:rsidRDefault="00711DBE" w:rsidP="008B1A6B">
            <w:pPr>
              <w:numPr>
                <w:ilvl w:val="0"/>
                <w:numId w:val="1"/>
              </w:numPr>
              <w:snapToGrid w:val="0"/>
              <w:spacing w:before="120" w:line="10" w:lineRule="atLeast"/>
              <w:ind w:hanging="357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인정보의 보유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기간</w:t>
            </w:r>
          </w:p>
          <w:p w14:paraId="651FDDB4" w14:textId="77777777" w:rsidR="00711DBE" w:rsidRPr="00735DF2" w:rsidRDefault="00711DBE" w:rsidP="008B1A6B">
            <w:pPr>
              <w:snapToGrid w:val="0"/>
              <w:spacing w:line="10" w:lineRule="atLeast"/>
              <w:ind w:left="76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원칙적으로 퇴직 시까지 보유 및 이용하되, 그 이후에도 증명서 발급, 민원 등 분쟁처리, 법령상 의무이행 등의 목적을 위해서만 보유 및 이용됩니다.</w:t>
            </w:r>
          </w:p>
          <w:p w14:paraId="12892AFE" w14:textId="77777777" w:rsidR="00711DBE" w:rsidRDefault="00711DBE" w:rsidP="008B1A6B">
            <w:pPr>
              <w:snapToGrid w:val="0"/>
              <w:spacing w:after="100" w:line="10" w:lineRule="atLeast"/>
              <w:ind w:left="762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* 단, 위 1항 채용여부 결정을 위한 참고자료로 수집 및 이용함에 동의한 경우에는 채용여부를 불문하고 채용여부 결정을 위하여 채용기간 종료 시까지 보유 및 이용됩니다.</w:t>
            </w:r>
          </w:p>
          <w:p w14:paraId="33431BA1" w14:textId="77777777" w:rsidR="00711DBE" w:rsidRPr="00C00E87" w:rsidRDefault="00711DBE" w:rsidP="008B1A6B">
            <w:pPr>
              <w:snapToGrid w:val="0"/>
              <w:spacing w:after="100" w:line="10" w:lineRule="atLeast"/>
              <w:ind w:left="762"/>
              <w:rPr>
                <w:rFonts w:ascii="맑은 고딕" w:eastAsia="맑은 고딕" w:hAnsi="맑은 고딕"/>
                <w:sz w:val="16"/>
                <w:szCs w:val="16"/>
              </w:rPr>
            </w:pPr>
          </w:p>
          <w:p w14:paraId="3087C2A9" w14:textId="77777777" w:rsidR="00711DBE" w:rsidRPr="00735DF2" w:rsidRDefault="00711DBE" w:rsidP="008B1A6B">
            <w:pPr>
              <w:numPr>
                <w:ilvl w:val="0"/>
                <w:numId w:val="3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본인은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법무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법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안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이 위와 같이 본인의 개인정보를 수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용하는 것에 동의합니다 </w:t>
            </w:r>
          </w:p>
          <w:p w14:paraId="634398B2" w14:textId="77777777" w:rsidR="00711DBE" w:rsidRDefault="00711DBE" w:rsidP="008B1A6B">
            <w:pPr>
              <w:snapToGrid w:val="0"/>
              <w:spacing w:line="10" w:lineRule="atLeast"/>
              <w:ind w:left="80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(동의함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7039108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동의하지 않음 </w:t>
            </w:r>
            <w:sdt>
              <w:sdtPr>
                <w:rPr>
                  <w:rFonts w:ascii="맑은 고딕" w:eastAsia="맑은 고딕" w:hAnsi="맑은 고딕"/>
                  <w:b/>
                  <w:sz w:val="18"/>
                  <w:szCs w:val="18"/>
                </w:rPr>
                <w:id w:val="9006370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35DF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  <w:p w14:paraId="3345D38F" w14:textId="77777777" w:rsidR="00711DBE" w:rsidRPr="007A2EF4" w:rsidRDefault="00711DBE" w:rsidP="008B1A6B">
            <w:pPr>
              <w:snapToGrid w:val="0"/>
              <w:spacing w:line="10" w:lineRule="atLeast"/>
              <w:ind w:left="800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  <w:p w14:paraId="18D1E833" w14:textId="77777777" w:rsidR="00711DBE" w:rsidRDefault="00711DBE" w:rsidP="008B1A6B">
            <w:pPr>
              <w:numPr>
                <w:ilvl w:val="0"/>
                <w:numId w:val="3"/>
              </w:numPr>
              <w:snapToGrid w:val="0"/>
              <w:spacing w:line="1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본인 이외의 제3자의 개인정보를 제공하는 경우, 본인은 정보주체인 제3자에게 미리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법무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법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안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 대하여 해당 정보주체의 개인정보를 제공함에 관하여 필요한 사항을 충분히 설명하였고, 해당 정보주체로부터 적법한 동의를 받거나 동의 없이도 본인이 합법적으로 해당 개인정보를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법무법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>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평안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게 제공할 수 있음을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확인</w:t>
            </w:r>
            <w:r w:rsidRPr="00735DF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합니다. </w:t>
            </w:r>
          </w:p>
          <w:p w14:paraId="47C5986F" w14:textId="77777777" w:rsidR="00711DBE" w:rsidRDefault="00711DBE" w:rsidP="008B1A6B">
            <w:pPr>
              <w:snapToGrid w:val="0"/>
              <w:spacing w:line="10" w:lineRule="atLeast"/>
              <w:ind w:left="800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275C51A" w14:textId="77777777" w:rsidR="00711DBE" w:rsidRDefault="00711DBE" w:rsidP="008B1A6B">
            <w:pPr>
              <w:snapToGrid w:val="0"/>
              <w:spacing w:line="10" w:lineRule="atLeast"/>
              <w:ind w:right="402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년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</w:t>
            </w: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월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</w:t>
            </w: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일 </w:t>
            </w:r>
          </w:p>
          <w:p w14:paraId="7B1723B3" w14:textId="77777777" w:rsidR="00711DBE" w:rsidRPr="002C5B37" w:rsidRDefault="00711DBE" w:rsidP="008B1A6B">
            <w:pPr>
              <w:snapToGrid w:val="0"/>
              <w:spacing w:line="10" w:lineRule="atLeast"/>
              <w:ind w:firstLineChars="3701" w:firstLine="6662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05D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인(성명): ________________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___ (서명)</w:t>
            </w:r>
          </w:p>
        </w:tc>
      </w:tr>
    </w:tbl>
    <w:p w14:paraId="4362CE8A" w14:textId="092FC807" w:rsidR="00524ABE" w:rsidRPr="00CF70C0" w:rsidRDefault="00524ABE" w:rsidP="00711DBE">
      <w:pPr>
        <w:autoSpaceDE/>
        <w:autoSpaceDN/>
        <w:adjustRightInd w:val="0"/>
        <w:snapToGrid w:val="0"/>
        <w:spacing w:before="100"/>
        <w:ind w:leftChars="-93" w:left="-1" w:hanging="204"/>
        <w:jc w:val="left"/>
        <w:textAlignment w:val="baseline"/>
        <w:rPr>
          <w:rFonts w:ascii="맑은 고딕" w:eastAsia="맑은 고딕" w:hAnsi="맑은 고딕"/>
          <w:kern w:val="0"/>
          <w:sz w:val="20"/>
          <w:szCs w:val="20"/>
        </w:rPr>
      </w:pPr>
      <w:r>
        <w:rPr>
          <w:rFonts w:ascii="나눔스퀘어" w:eastAsia="나눔스퀘어" w:hAnsi="나눔스퀘어"/>
          <w:b/>
          <w:noProof/>
          <w:color w:val="FFFFFF" w:themeColor="background1"/>
          <w:position w:val="-20"/>
          <w:sz w:val="36"/>
          <w:szCs w:val="36"/>
          <w:lang w:val="ko-K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695A156" wp14:editId="758C3EC0">
                <wp:simplePos x="0" y="0"/>
                <wp:positionH relativeFrom="column">
                  <wp:posOffset>-262890</wp:posOffset>
                </wp:positionH>
                <wp:positionV relativeFrom="paragraph">
                  <wp:posOffset>485140</wp:posOffset>
                </wp:positionV>
                <wp:extent cx="6610350" cy="760095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76009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FEF44" id="직사각형 5" o:spid="_x0000_s1026" style="position:absolute;left:0;text-align:left;margin-left:-20.7pt;margin-top:38.2pt;width:520.5pt;height:598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" filled="f" strokecolor="#243f60 [1604]" strokeweight=".5pt"/>
            </w:pict>
          </mc:Fallback>
        </mc:AlternateContent>
      </w:r>
      <w:r w:rsidR="00711DBE" w:rsidRPr="00C54987">
        <w:rPr>
          <w:rFonts w:ascii="나눔스퀘어" w:eastAsia="나눔스퀘어" w:hAnsi="나눔스퀘어"/>
          <w:b/>
          <w:noProof/>
          <w:color w:val="FFFFFF" w:themeColor="background1"/>
          <w:position w:val="-20"/>
          <w:sz w:val="36"/>
          <w:szCs w:val="36"/>
          <w:lang w:val="ko-K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5B9181" wp14:editId="65E9D9C1">
                <wp:simplePos x="0" y="0"/>
                <wp:positionH relativeFrom="margin">
                  <wp:posOffset>-289864</wp:posOffset>
                </wp:positionH>
                <wp:positionV relativeFrom="paragraph">
                  <wp:posOffset>-3396</wp:posOffset>
                </wp:positionV>
                <wp:extent cx="6697980" cy="413385"/>
                <wp:effectExtent l="0" t="0" r="7620" b="5715"/>
                <wp:wrapNone/>
                <wp:docPr id="4" name="사각형: 둥근 위쪽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97980" cy="413385"/>
                        </a:xfrm>
                        <a:prstGeom prst="round2SameRect">
                          <a:avLst>
                            <a:gd name="adj1" fmla="val 18590"/>
                            <a:gd name="adj2" fmla="val 20558"/>
                          </a:avLst>
                        </a:prstGeom>
                        <a:solidFill>
                          <a:srgbClr val="1D4B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E39A" id="사각형: 둥근 위쪽 모서리 4" o:spid="_x0000_s1026" style="position:absolute;left:0;text-align:left;margin-left:-22.8pt;margin-top:-.25pt;width:527.4pt;height:32.5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97980,4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" path="m76848,l6621132,v42442,,76848,34406,76848,76848l6697980,328401v,46935,-38049,84984,-84984,84984l84984,413385c38049,413385,,375336,,328401l,76848c,34406,34406,,76848,xe" fillcolor="#1d4b65" stroked="f" strokeweight="2pt">
                <v:path arrowok="t" o:connecttype="custom" o:connectlocs="76848,0;6621132,0;6697980,76848;6697980,328401;6612996,413385;84984,413385;0,328401;0,76848;76848,0" o:connectangles="0,0,0,0,0,0,0,0,0"/>
                <w10:wrap anchorx="margin"/>
              </v:shape>
            </w:pict>
          </mc:Fallback>
        </mc:AlternateContent>
      </w:r>
      <w:r w:rsidR="00711DBE" w:rsidRPr="000232A2">
        <w:rPr>
          <w:rFonts w:eastAsia="바탕체" w:hint="eastAsia"/>
          <w:b/>
          <w:kern w:val="0"/>
          <w:sz w:val="20"/>
          <w:szCs w:val="20"/>
        </w:rPr>
        <w:t xml:space="preserve">* </w:t>
      </w:r>
      <w:r w:rsidR="00711DBE" w:rsidRPr="000232A2">
        <w:rPr>
          <w:rFonts w:ascii="맑은 고딕" w:eastAsia="맑은 고딕" w:hAnsi="맑은 고딕" w:hint="eastAsia"/>
          <w:b/>
          <w:kern w:val="0"/>
          <w:sz w:val="20"/>
          <w:szCs w:val="20"/>
        </w:rPr>
        <w:t xml:space="preserve">작성 후 서명 없이 워드 파일에 직접 동의 여부를 체크하신 후 성명만 입력하여 보내주셔도 </w:t>
      </w:r>
      <w:r w:rsidR="003820CB">
        <w:rPr>
          <w:rFonts w:ascii="맑은 고딕" w:eastAsia="맑은 고딕" w:hAnsi="맑은 고딕" w:hint="eastAsia"/>
          <w:b/>
          <w:kern w:val="0"/>
          <w:sz w:val="20"/>
          <w:szCs w:val="20"/>
        </w:rPr>
        <w:t xml:space="preserve">본 </w:t>
      </w:r>
      <w:r w:rsidR="00711DBE" w:rsidRPr="000232A2">
        <w:rPr>
          <w:rFonts w:ascii="맑은 고딕" w:eastAsia="맑은 고딕" w:hAnsi="맑은 고딕" w:hint="eastAsia"/>
          <w:b/>
          <w:kern w:val="0"/>
          <w:sz w:val="20"/>
          <w:szCs w:val="20"/>
        </w:rPr>
        <w:t>동의서</w:t>
      </w:r>
      <w:r w:rsidR="003820CB">
        <w:rPr>
          <w:rFonts w:ascii="맑은 고딕" w:eastAsia="맑은 고딕" w:hAnsi="맑은 고딕" w:hint="eastAsia"/>
          <w:b/>
          <w:kern w:val="0"/>
          <w:sz w:val="20"/>
          <w:szCs w:val="20"/>
        </w:rPr>
        <w:t>내용에 동의를 하신 것으로</w:t>
      </w:r>
      <w:r w:rsidR="00711DBE" w:rsidRPr="000232A2">
        <w:rPr>
          <w:rFonts w:ascii="맑은 고딕" w:eastAsia="맑은 고딕" w:hAnsi="맑은 고딕" w:hint="eastAsia"/>
          <w:b/>
          <w:kern w:val="0"/>
          <w:sz w:val="20"/>
          <w:szCs w:val="20"/>
        </w:rPr>
        <w:t xml:space="preserve"> 간주됩니다.</w:t>
      </w:r>
    </w:p>
    <w:p w14:paraId="79ACA4B6" w14:textId="18B070BD" w:rsidR="000232A2" w:rsidRPr="00711DBE" w:rsidRDefault="000232A2" w:rsidP="00524ABE">
      <w:pPr>
        <w:rPr>
          <w:rFonts w:ascii="맑은 고딕" w:eastAsia="맑은 고딕" w:hAnsi="맑은 고딕"/>
          <w:kern w:val="0"/>
          <w:sz w:val="20"/>
          <w:szCs w:val="20"/>
        </w:rPr>
      </w:pPr>
    </w:p>
    <w:sectPr w:rsidR="000232A2" w:rsidRPr="00711DBE">
      <w:footerReference w:type="even" r:id="rId8"/>
      <w:headerReference w:type="first" r:id="rId9"/>
      <w:pgSz w:w="11906" w:h="16838" w:code="9"/>
      <w:pgMar w:top="1816" w:right="1134" w:bottom="993" w:left="1134" w:header="851" w:footer="284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A6876" w14:textId="77777777" w:rsidR="009D7D99" w:rsidRDefault="009D7D99">
      <w:r>
        <w:separator/>
      </w:r>
    </w:p>
  </w:endnote>
  <w:endnote w:type="continuationSeparator" w:id="0">
    <w:p w14:paraId="3A1097C9" w14:textId="77777777" w:rsidR="009D7D99" w:rsidRDefault="009D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4EBE1" w14:textId="44CC1A23" w:rsidR="006351DF" w:rsidRDefault="006351DF">
    <w:pPr>
      <w:pStyle w:val="aa"/>
      <w:jc w:val="right"/>
    </w:pPr>
  </w:p>
  <w:p w14:paraId="21B9E0B2" w14:textId="77777777" w:rsidR="006351DF" w:rsidRDefault="006351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B6A39" w14:textId="77777777" w:rsidR="009D7D99" w:rsidRDefault="009D7D99">
      <w:r>
        <w:separator/>
      </w:r>
    </w:p>
  </w:footnote>
  <w:footnote w:type="continuationSeparator" w:id="0">
    <w:p w14:paraId="4FADA734" w14:textId="77777777" w:rsidR="009D7D99" w:rsidRDefault="009D7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C0442" w14:textId="77777777" w:rsidR="006351DF" w:rsidRDefault="00582E6E">
    <w:pPr>
      <w:pStyle w:val="a4"/>
    </w:pPr>
    <w:r>
      <w:rPr>
        <w:rFonts w:hint="eastAsia"/>
      </w:rPr>
      <w:t>(</w:t>
    </w:r>
    <w:r>
      <w:rPr>
        <w:rFonts w:hint="eastAsia"/>
      </w:rPr>
      <w:t>법학전문대학원</w:t>
    </w:r>
    <w:r>
      <w:rPr>
        <w:rFonts w:hint="eastAsia"/>
      </w:rPr>
      <w:t>)</w:t>
    </w:r>
  </w:p>
  <w:p w14:paraId="03232043" w14:textId="40639142" w:rsidR="008C4F21" w:rsidRDefault="008C4F21" w:rsidP="008C4F21">
    <w:pPr>
      <w:pStyle w:val="ac"/>
      <w:jc w:val="right"/>
    </w:pPr>
    <w:r w:rsidRPr="008C4F21">
      <w:rPr>
        <w:b/>
        <w:bCs/>
        <w:noProof/>
      </w:rPr>
      <w:drawing>
        <wp:inline distT="0" distB="0" distL="0" distR="0" wp14:anchorId="7DB0CFDC" wp14:editId="13585FE5">
          <wp:extent cx="1800225" cy="542925"/>
          <wp:effectExtent l="0" t="0" r="0" b="0"/>
          <wp:docPr id="1" name="그림 1" descr="EMB00003de4bd8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830253048" descr="EMB00003de4bd8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26BC"/>
    <w:multiLevelType w:val="hybridMultilevel"/>
    <w:tmpl w:val="880E077A"/>
    <w:lvl w:ilvl="0" w:tplc="FE046BE2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17100063"/>
    <w:multiLevelType w:val="hybridMultilevel"/>
    <w:tmpl w:val="14FEA9D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384FAB"/>
    <w:multiLevelType w:val="hybridMultilevel"/>
    <w:tmpl w:val="29061CE0"/>
    <w:lvl w:ilvl="0" w:tplc="550C22A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DEF5309"/>
    <w:multiLevelType w:val="hybridMultilevel"/>
    <w:tmpl w:val="E53CAB08"/>
    <w:lvl w:ilvl="0" w:tplc="CF92894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17225FC"/>
    <w:multiLevelType w:val="hybridMultilevel"/>
    <w:tmpl w:val="76F4DA50"/>
    <w:lvl w:ilvl="0" w:tplc="D570BD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0225DA3"/>
    <w:multiLevelType w:val="hybridMultilevel"/>
    <w:tmpl w:val="13286358"/>
    <w:lvl w:ilvl="0" w:tplc="2D9E7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1"/>
  <w:evenAndOddHeaders/>
  <w:drawingGridHorizontalSpacing w:val="11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1DF"/>
    <w:rsid w:val="00016F70"/>
    <w:rsid w:val="000232A2"/>
    <w:rsid w:val="00077767"/>
    <w:rsid w:val="000C18AA"/>
    <w:rsid w:val="001360E4"/>
    <w:rsid w:val="00154566"/>
    <w:rsid w:val="001730C5"/>
    <w:rsid w:val="001A415A"/>
    <w:rsid w:val="001C6250"/>
    <w:rsid w:val="00203166"/>
    <w:rsid w:val="00203292"/>
    <w:rsid w:val="002120E3"/>
    <w:rsid w:val="00225A98"/>
    <w:rsid w:val="002348E2"/>
    <w:rsid w:val="00296C2C"/>
    <w:rsid w:val="003820CB"/>
    <w:rsid w:val="003A5572"/>
    <w:rsid w:val="00412F7E"/>
    <w:rsid w:val="00433161"/>
    <w:rsid w:val="004368C3"/>
    <w:rsid w:val="004A28BA"/>
    <w:rsid w:val="004C2D15"/>
    <w:rsid w:val="004C4601"/>
    <w:rsid w:val="00524ABE"/>
    <w:rsid w:val="00582E6E"/>
    <w:rsid w:val="005A4223"/>
    <w:rsid w:val="006351DF"/>
    <w:rsid w:val="006F1081"/>
    <w:rsid w:val="00711DBE"/>
    <w:rsid w:val="00771F05"/>
    <w:rsid w:val="007743DE"/>
    <w:rsid w:val="007A2EF4"/>
    <w:rsid w:val="00811DBD"/>
    <w:rsid w:val="00822EA5"/>
    <w:rsid w:val="0084737B"/>
    <w:rsid w:val="008A0679"/>
    <w:rsid w:val="008C4F21"/>
    <w:rsid w:val="008E69DD"/>
    <w:rsid w:val="00967712"/>
    <w:rsid w:val="009715F1"/>
    <w:rsid w:val="00975B40"/>
    <w:rsid w:val="009D0548"/>
    <w:rsid w:val="009D7D99"/>
    <w:rsid w:val="00A70B47"/>
    <w:rsid w:val="00A84071"/>
    <w:rsid w:val="00AA4006"/>
    <w:rsid w:val="00B114FF"/>
    <w:rsid w:val="00B14A46"/>
    <w:rsid w:val="00B801C0"/>
    <w:rsid w:val="00BA1E04"/>
    <w:rsid w:val="00BB333E"/>
    <w:rsid w:val="00C00E87"/>
    <w:rsid w:val="00C100C0"/>
    <w:rsid w:val="00C2576E"/>
    <w:rsid w:val="00C87247"/>
    <w:rsid w:val="00CF70C0"/>
    <w:rsid w:val="00D413C3"/>
    <w:rsid w:val="00DA52A5"/>
    <w:rsid w:val="00DF76C1"/>
    <w:rsid w:val="00EB2A3E"/>
    <w:rsid w:val="00EE64A7"/>
    <w:rsid w:val="00EF1632"/>
    <w:rsid w:val="00F144AE"/>
    <w:rsid w:val="00F30CAB"/>
    <w:rsid w:val="00F732D0"/>
    <w:rsid w:val="00F949E4"/>
    <w:rsid w:val="00FA72CB"/>
    <w:rsid w:val="00FB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C1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2A2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4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바닥글 Char"/>
    <w:basedOn w:val="a0"/>
    <w:rPr>
      <w:rFonts w:eastAsia="HY신명조"/>
      <w:kern w:val="2"/>
      <w:sz w:val="22"/>
      <w:szCs w:val="24"/>
    </w:rPr>
  </w:style>
  <w:style w:type="character" w:customStyle="1" w:styleId="1Char">
    <w:name w:val="제목 1 Char"/>
    <w:rPr>
      <w:rFonts w:ascii="맑은 고딕" w:eastAsia="맑은 고딕" w:hAnsi="맑은 고딕" w:cs="Times New Roman"/>
      <w:kern w:val="2"/>
      <w:sz w:val="28"/>
      <w:szCs w:val="2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note text"/>
    <w:basedOn w:val="a"/>
    <w:semiHidden/>
    <w:pPr>
      <w:wordWrap/>
      <w:autoSpaceDE/>
      <w:autoSpaceDN/>
      <w:snapToGrid w:val="0"/>
      <w:jc w:val="left"/>
    </w:pPr>
    <w:rPr>
      <w:rFonts w:eastAsia="바탕체"/>
      <w:snapToGrid w:val="0"/>
      <w:kern w:val="0"/>
      <w:szCs w:val="20"/>
      <w:lang w:eastAsia="en-US"/>
    </w:rPr>
  </w:style>
  <w:style w:type="character" w:styleId="a6">
    <w:name w:val="footnote reference"/>
    <w:semiHidden/>
    <w:rPr>
      <w:rFonts w:eastAsia="바탕"/>
      <w:sz w:val="20"/>
    </w:rPr>
  </w:style>
  <w:style w:type="paragraph" w:styleId="a7">
    <w:name w:val="Normal (Web)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</w:rPr>
  </w:style>
  <w:style w:type="character" w:customStyle="1" w:styleId="Char0">
    <w:name w:val="풍선 도움말 텍스트 Char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rPr>
      <w:color w:val="0000FF"/>
      <w:u w:val="single"/>
    </w:rPr>
  </w:style>
  <w:style w:type="table" w:styleId="a9">
    <w:name w:val="Table Grid"/>
    <w:basedOn w:val="a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qFormat/>
    <w:pPr>
      <w:ind w:leftChars="400" w:left="800"/>
    </w:pPr>
    <w:rPr>
      <w:rFonts w:ascii="바탕" w:eastAsia="바탕"/>
      <w:sz w:val="20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 w:val="24"/>
    </w:rPr>
  </w:style>
  <w:style w:type="paragraph" w:customStyle="1" w:styleId="ac">
    <w:name w:val="바탕글"/>
    <w:basedOn w:val="a"/>
    <w:rsid w:val="008C4F21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A3398-A859-4135-8682-CD266DA5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sume_JIPYONG</vt:lpstr>
    </vt:vector>
  </TitlesOfParts>
  <Manager/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JIPYONG</dc:title>
  <dc:subject/>
  <dc:creator/>
  <cp:keywords/>
  <dc:description/>
  <cp:lastModifiedBy/>
  <cp:revision>1</cp:revision>
  <cp:lastPrinted>2018-04-04T01:48:00Z</cp:lastPrinted>
  <dcterms:created xsi:type="dcterms:W3CDTF">2019-11-25T12:12:00Z</dcterms:created>
  <dcterms:modified xsi:type="dcterms:W3CDTF">2019-11-27T01:24:00Z</dcterms:modified>
  <cp:version>0900.0001.01</cp:version>
</cp:coreProperties>
</file>